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38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д</w:t>
      </w:r>
    </w:p>
    <w:p w:rsidR="001D77AA" w:rsidRPr="005444D1" w:rsidRDefault="00C26583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C1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</w:t>
      </w:r>
      <w:r w:rsidR="00C14FCC" w:rsidRPr="001A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C14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E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Content>
        <w:p w:rsidR="00DE6904" w:rsidRDefault="00DE6904">
          <w:pPr>
            <w:pStyle w:val="afc"/>
          </w:pPr>
          <w:r>
            <w:t>Оглавление</w:t>
          </w:r>
        </w:p>
        <w:p w:rsidR="001A0363" w:rsidRDefault="00DE6904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97478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7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 w:rsidR="00574D33">
              <w:rPr>
                <w:noProof/>
                <w:webHidden/>
              </w:rPr>
              <w:t>4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79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7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0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1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2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2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3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3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4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4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5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некредитной финансовой организацией, предъявляемым к ней требованиям</w:t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5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6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3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валютном рынке и рынке драгоценных металл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6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7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7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8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сируемого доступа (ИСД)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89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8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0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1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Участника торгов срочного рынк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2" w:history="1">
            <w:r w:rsidR="001A0363" w:rsidRPr="001E30BD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2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3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3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4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Взноса за допуск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4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5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5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6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6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7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7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8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фондовом рынке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499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49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0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олномочиях присвоенного(ых) идентификатора(ов) в качестве ГТА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1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спонсируемого доступа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2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6.4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фондовом рынке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2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3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депозитов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3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4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Кандидата требованиям в отношении Участников торгов рынка депози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4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5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рынке  депози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5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6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7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рынке депози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6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7" w:history="1"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8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hAnsi="Times New Roman" w:cs="Times New Roman"/>
                <w:noProof/>
              </w:rPr>
              <w:t>Формы отчетных документов, предоставляемых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7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8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1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 клиентах Участника торгов фондового рынка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8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09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2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09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10" w:history="1"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8.3.</w:t>
            </w:r>
            <w:r w:rsidR="001A0363">
              <w:rPr>
                <w:rFonts w:eastAsiaTheme="minorEastAsia"/>
                <w:noProof/>
                <w:lang w:eastAsia="ru-RU"/>
              </w:rPr>
              <w:tab/>
            </w:r>
            <w:r w:rsidR="001A0363" w:rsidRPr="001E30BD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Форматы электронных документов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10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1A0363" w:rsidRDefault="00574D33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17797511" w:history="1">
            <w:r w:rsidR="001A0363" w:rsidRPr="001E30BD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1A0363">
              <w:rPr>
                <w:noProof/>
                <w:webHidden/>
              </w:rPr>
              <w:tab/>
            </w:r>
            <w:r w:rsidR="001A0363">
              <w:rPr>
                <w:noProof/>
                <w:webHidden/>
              </w:rPr>
              <w:fldChar w:fldCharType="begin"/>
            </w:r>
            <w:r w:rsidR="001A0363">
              <w:rPr>
                <w:noProof/>
                <w:webHidden/>
              </w:rPr>
              <w:instrText xml:space="preserve"> PAGEREF _Toc517797511 \h </w:instrText>
            </w:r>
            <w:r w:rsidR="001A0363">
              <w:rPr>
                <w:noProof/>
                <w:webHidden/>
              </w:rPr>
            </w:r>
            <w:r w:rsidR="001A03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A0363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574D33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1" w:name="_Toc517797478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0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0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</w:t>
      </w:r>
      <w:r w:rsidR="00CB037C">
        <w:t>,</w:t>
      </w:r>
      <w:r w:rsidRPr="005444D1">
        <w:t xml:space="preserve"> </w:t>
      </w:r>
      <w:r w:rsidR="00CB037C" w:rsidRPr="00CB037C">
        <w:t>и формы документов, предоставляемых ПАО Московская Биржа в адрес Участников торгов</w:t>
      </w:r>
      <w:r w:rsidR="00CB037C">
        <w:t>,</w:t>
      </w:r>
      <w:r w:rsidR="00CB037C" w:rsidRPr="00CB037C">
        <w:t xml:space="preserve"> </w:t>
      </w:r>
      <w:r w:rsidRPr="005444D1">
        <w:t>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="00CB037C" w:rsidRPr="00CB037C">
        <w:t xml:space="preserve">, а также </w:t>
      </w:r>
      <w:bookmarkStart w:id="24" w:name="_Toc404704959"/>
      <w:r w:rsidR="00CB037C" w:rsidRPr="00CB037C"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24"/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</w:t>
      </w:r>
      <w:r w:rsidR="008169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лиринговой организации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7" w:name="_Toc453085076"/>
      <w:bookmarkStart w:id="38" w:name="_Toc453085077"/>
      <w:bookmarkStart w:id="39" w:name="_Toc453085078"/>
      <w:bookmarkStart w:id="40" w:name="_Toc453085079"/>
      <w:bookmarkStart w:id="41" w:name="_Toc453085080"/>
      <w:bookmarkStart w:id="42" w:name="_Toc453085081"/>
      <w:bookmarkStart w:id="43" w:name="_Toc453085082"/>
      <w:bookmarkStart w:id="44" w:name="_Toc453085083"/>
      <w:bookmarkStart w:id="45" w:name="_Toc453085084"/>
      <w:bookmarkStart w:id="46" w:name="_Toc453085085"/>
      <w:bookmarkStart w:id="47" w:name="_Toc453085086"/>
      <w:bookmarkStart w:id="48" w:name="_Toc453085087"/>
      <w:bookmarkStart w:id="49" w:name="_Toc453085088"/>
      <w:bookmarkStart w:id="50" w:name="_Toc453085089"/>
      <w:bookmarkStart w:id="51" w:name="_Toc453085090"/>
      <w:bookmarkStart w:id="52" w:name="_Toc453085091"/>
      <w:bookmarkStart w:id="53" w:name="_Toc453085092"/>
      <w:bookmarkStart w:id="54" w:name="_Toc453085093"/>
      <w:bookmarkStart w:id="55" w:name="_Toc453085094"/>
      <w:bookmarkStart w:id="56" w:name="_Toc453085095"/>
      <w:bookmarkStart w:id="57" w:name="_Toc453085096"/>
      <w:bookmarkStart w:id="58" w:name="_Toc453085097"/>
      <w:bookmarkStart w:id="59" w:name="_Toc453085098"/>
      <w:bookmarkStart w:id="60" w:name="_Toc453085099"/>
      <w:bookmarkStart w:id="61" w:name="_Toc453085100"/>
      <w:bookmarkStart w:id="62" w:name="_Toc453085101"/>
      <w:bookmarkStart w:id="63" w:name="_Toc453085102"/>
      <w:bookmarkStart w:id="64" w:name="_Toc453085103"/>
      <w:bookmarkStart w:id="65" w:name="_Toc453085104"/>
      <w:bookmarkStart w:id="66" w:name="_Toc453085105"/>
      <w:bookmarkStart w:id="67" w:name="_Toc453085106"/>
      <w:bookmarkStart w:id="68" w:name="_Toc453085107"/>
      <w:bookmarkStart w:id="69" w:name="_Toc453085108"/>
      <w:bookmarkStart w:id="70" w:name="_Toc453085109"/>
      <w:bookmarkStart w:id="71" w:name="_Toc453085110"/>
      <w:bookmarkStart w:id="72" w:name="_Toc453085111"/>
      <w:bookmarkStart w:id="73" w:name="_Toc453085112"/>
      <w:bookmarkStart w:id="74" w:name="_Toc453085113"/>
      <w:bookmarkStart w:id="75" w:name="_Toc453085114"/>
      <w:bookmarkStart w:id="76" w:name="_Toc517797479"/>
      <w:bookmarkStart w:id="77" w:name="_Toc344560722"/>
      <w:bookmarkStart w:id="78" w:name="_Toc367286384"/>
      <w:bookmarkStart w:id="79" w:name="_Toc367287264"/>
      <w:bookmarkStart w:id="80" w:name="_Toc367287718"/>
      <w:bookmarkStart w:id="81" w:name="_Toc367290860"/>
      <w:bookmarkStart w:id="82" w:name="_Toc367363322"/>
      <w:bookmarkStart w:id="83" w:name="_Toc367376633"/>
      <w:bookmarkStart w:id="84" w:name="_Toc367872238"/>
      <w:bookmarkStart w:id="85" w:name="_Toc372024465"/>
      <w:bookmarkStart w:id="86" w:name="_Toc372024479"/>
      <w:bookmarkStart w:id="87" w:name="_Toc37514661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6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517797480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8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9161AB" w:rsidRDefault="00D33598" w:rsidP="007A6445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  <w:r w:rsidR="009161AB">
        <w:rPr>
          <w:rFonts w:ascii="Times New Roman" w:eastAsia="Times New Roman" w:hAnsi="Times New Roman" w:cs="Times New Roman"/>
          <w:lang w:eastAsia="ru-RU"/>
        </w:rPr>
        <w:t>:</w:t>
      </w:r>
    </w:p>
    <w:p w:rsidR="00D33598" w:rsidRPr="00AB0DE5" w:rsidRDefault="009161AB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CED">
        <w:rPr>
          <w:rFonts w:ascii="Times New Roman" w:eastAsia="Times New Roman" w:hAnsi="Times New Roman" w:cs="Times New Roman"/>
          <w:lang w:eastAsia="ru-RU"/>
        </w:rPr>
        <w:t>о всех секциях (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>Фондовой, Денежной и Товарной секци</w:t>
      </w:r>
      <w:r w:rsidR="00DF32F1">
        <w:rPr>
          <w:rFonts w:ascii="Times New Roman" w:eastAsia="Times New Roman" w:hAnsi="Times New Roman" w:cs="Times New Roman"/>
          <w:bCs/>
          <w:lang w:eastAsia="ru-RU"/>
        </w:rPr>
        <w:t>ях)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33598" w:rsidRPr="00ED317F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161AB">
        <w:rPr>
          <w:rFonts w:ascii="Times New Roman" w:eastAsia="Times New Roman" w:hAnsi="Times New Roman" w:cs="Times New Roman"/>
          <w:lang w:eastAsia="ru-RU"/>
        </w:rPr>
        <w:t>в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Фондовой секции</w:t>
      </w:r>
      <w:r w:rsidRPr="009161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598" w:rsidRPr="00AB0DE5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Денежной секции </w:t>
      </w:r>
    </w:p>
    <w:p w:rsidR="00D33598" w:rsidRPr="00AB0DE5" w:rsidRDefault="009161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598" w:rsidRPr="00AB0DE5">
        <w:rPr>
          <w:rFonts w:ascii="Times New Roman" w:eastAsia="Times New Roman" w:hAnsi="Times New Roman" w:cs="Times New Roman"/>
          <w:lang w:eastAsia="ru-RU"/>
        </w:rPr>
        <w:t xml:space="preserve"> Товарной секции </w:t>
      </w:r>
    </w:p>
    <w:p w:rsidR="00D33598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AB0DE5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рынке депозитов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фондовом рынке ПАО Московская Биржа</w:t>
      </w:r>
    </w:p>
    <w:p w:rsidR="00816961" w:rsidRPr="00AB0DE5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рынке депозитов ПАО Московская Биржа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9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9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33598" w:rsidRPr="00AB0DE5" w:rsidRDefault="00D33598" w:rsidP="00CF6D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F6D23" w:rsidRPr="001825EF" w:rsidRDefault="00D33598" w:rsidP="001825EF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  <w:r w:rsidR="00CF6D23" w:rsidRPr="001825EF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0" w:name="_Toc51779748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90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574D33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574D33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574D33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574D33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916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</w:t>
            </w:r>
            <w:r w:rsidR="009161AB" w:rsidRPr="009161A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6740" w:rsidRPr="00C76740" w:rsidRDefault="00574D33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574D33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574D33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574D33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574D33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740" w:rsidRPr="00C76740" w:rsidRDefault="00C76740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Должность Руководителя организации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или лица, действующего по доверенности)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9161AB" w:rsidRPr="00C76740" w:rsidRDefault="009161AB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азрешение/запрет кросс-сделок на срочном рынке ПАО Московская Биржа означает также разрешение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прет подачи Индикативных котировок, результатом которой может стать заключение кросс-сделок.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1" w:name="_Toc517797482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91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17AA1" w:rsidRDefault="00317AA1"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2" w:name="_Toc51779748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92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816961" w:rsidRPr="005E1AB5" w:rsidRDefault="00816961" w:rsidP="0081696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  <w:szCs w:val="24"/>
        </w:rPr>
      </w:pP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574D33">
      <w:pPr>
        <w:widowControl w:val="0"/>
        <w:numPr>
          <w:ilvl w:val="0"/>
          <w:numId w:val="10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574D33">
      <w:pPr>
        <w:widowControl w:val="0"/>
        <w:numPr>
          <w:ilvl w:val="0"/>
          <w:numId w:val="10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3" w:name="_Toc517797484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3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4" w:name="_Toc517797485"/>
      <w:r w:rsidRPr="00D33598">
        <w:rPr>
          <w:rFonts w:ascii="Times New Roman" w:hAnsi="Times New Roman" w:cs="Times New Roman"/>
          <w:color w:val="0000FF"/>
        </w:rPr>
        <w:t xml:space="preserve">Письмо о соответствии некредитной организации, не являющейся </w:t>
      </w:r>
      <w:r w:rsidR="00306734" w:rsidRPr="00306734">
        <w:rPr>
          <w:rFonts w:ascii="Times New Roman" w:hAnsi="Times New Roman" w:cs="Times New Roman"/>
          <w:color w:val="0000FF"/>
        </w:rPr>
        <w:t>некредитной финансовой организаци</w:t>
      </w:r>
      <w:r w:rsidR="00306734">
        <w:rPr>
          <w:rFonts w:ascii="Times New Roman" w:hAnsi="Times New Roman" w:cs="Times New Roman"/>
          <w:color w:val="0000FF"/>
        </w:rPr>
        <w:t>ей</w:t>
      </w:r>
      <w:r w:rsidRPr="00D33598">
        <w:rPr>
          <w:rFonts w:ascii="Times New Roman" w:hAnsi="Times New Roman" w:cs="Times New Roman"/>
          <w:color w:val="0000FF"/>
        </w:rPr>
        <w:t>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4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</w:t>
      </w:r>
      <w:r w:rsidR="00306734" w:rsidRPr="00306734">
        <w:rPr>
          <w:rFonts w:ascii="Times New Roman" w:eastAsia="Times New Roman" w:hAnsi="Times New Roman" w:cs="Times New Roman"/>
        </w:rPr>
        <w:t>являющейся некредитной финансовой организацией</w:t>
      </w:r>
      <w:r w:rsidRPr="009D32C2">
        <w:rPr>
          <w:rFonts w:ascii="Times New Roman" w:eastAsia="Times New Roman" w:hAnsi="Times New Roman" w:cs="Times New Roman"/>
        </w:rPr>
        <w:t>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574D33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574D33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государства</w:t>
      </w:r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</w:t>
      </w:r>
      <w:r w:rsidR="00423913" w:rsidRPr="00423913">
        <w:rPr>
          <w:rFonts w:ascii="Times New Roman" w:eastAsia="Times New Roman" w:hAnsi="Times New Roman" w:cs="Times New Roman"/>
        </w:rPr>
        <w:t xml:space="preserve">1) организацией или 2) организацией и юридическими лицами, являющимися аффилированными лицами организации в соответствии с Законом РСФСР от 22.03.1991 N 948-1 «О конкуренции и ограничении монополистической деятельности на товарных рынках» и/или входящими в периметр консолидации при подготовке организацией консолидированной финансовой отчетности по МСФО, </w:t>
      </w:r>
      <w:r w:rsidRPr="009D32C2">
        <w:rPr>
          <w:rFonts w:ascii="Times New Roman" w:eastAsia="Times New Roman" w:hAnsi="Times New Roman" w:cs="Times New Roman"/>
        </w:rPr>
        <w:t xml:space="preserve">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17AA1" w:rsidRPr="001A0363" w:rsidRDefault="00317AA1" w:rsidP="00415D12">
      <w:pPr>
        <w:spacing w:after="0" w:line="192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1A0363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</w:rPr>
        <w:t xml:space="preserve">1  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1A0363" w:rsidRDefault="00317AA1" w:rsidP="00415D12">
      <w:pPr>
        <w:spacing w:after="0" w:line="192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1A036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2 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>Необходимо отметить соответствующее поле (поля).</w:t>
      </w:r>
    </w:p>
    <w:p w:rsidR="00317AA1" w:rsidRPr="001A0363" w:rsidRDefault="00317AA1" w:rsidP="00415D12">
      <w:pPr>
        <w:spacing w:after="0" w:line="192" w:lineRule="auto"/>
        <w:rPr>
          <w:rFonts w:ascii="Calibri" w:eastAsia="Calibri" w:hAnsi="Calibri" w:cs="Times New Roman"/>
          <w:i/>
          <w:sz w:val="20"/>
          <w:szCs w:val="20"/>
        </w:rPr>
      </w:pPr>
      <w:r w:rsidRPr="001A036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3 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, </w:t>
      </w:r>
      <w:r w:rsidRPr="001A0363">
        <w:rPr>
          <w:rFonts w:ascii="Times New Roman" w:eastAsia="Calibri" w:hAnsi="Times New Roman" w:cs="Times New Roman"/>
          <w:i/>
          <w:sz w:val="20"/>
          <w:szCs w:val="20"/>
          <w:lang w:val="en-US"/>
        </w:rPr>
        <w:t>ACI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0363">
        <w:rPr>
          <w:rFonts w:ascii="Times New Roman" w:eastAsia="Calibri" w:hAnsi="Times New Roman" w:cs="Times New Roman"/>
          <w:i/>
          <w:sz w:val="20"/>
          <w:szCs w:val="20"/>
          <w:lang w:val="en-US"/>
        </w:rPr>
        <w:t>Dealing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0363">
        <w:rPr>
          <w:rFonts w:ascii="Times New Roman" w:eastAsia="Calibri" w:hAnsi="Times New Roman" w:cs="Times New Roman"/>
          <w:i/>
          <w:sz w:val="20"/>
          <w:szCs w:val="20"/>
          <w:lang w:val="en-US"/>
        </w:rPr>
        <w:t>Certificate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1A0363">
        <w:rPr>
          <w:rFonts w:ascii="Times New Roman" w:eastAsia="Calibri" w:hAnsi="Times New Roman" w:cs="Times New Roman"/>
          <w:i/>
          <w:sz w:val="20"/>
          <w:szCs w:val="20"/>
          <w:lang w:val="en-US"/>
        </w:rPr>
        <w:t>ACI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A0363">
        <w:rPr>
          <w:rFonts w:ascii="Times New Roman" w:eastAsia="Calibri" w:hAnsi="Times New Roman" w:cs="Times New Roman"/>
          <w:i/>
          <w:sz w:val="20"/>
          <w:szCs w:val="20"/>
          <w:lang w:val="en-US"/>
        </w:rPr>
        <w:t>Diploma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, Сертификат </w:t>
      </w:r>
      <w:r w:rsidRPr="001A0363">
        <w:rPr>
          <w:rFonts w:ascii="Times New Roman" w:eastAsia="Calibri" w:hAnsi="Times New Roman" w:cs="Times New Roman"/>
          <w:i/>
          <w:sz w:val="20"/>
          <w:szCs w:val="20"/>
          <w:lang w:val="en-US"/>
        </w:rPr>
        <w:t>CFA</w:t>
      </w:r>
      <w:r w:rsidRPr="001A0363">
        <w:rPr>
          <w:rFonts w:ascii="Times New Roman" w:eastAsia="Calibri" w:hAnsi="Times New Roman" w:cs="Times New Roman"/>
          <w:i/>
          <w:sz w:val="20"/>
          <w:szCs w:val="20"/>
        </w:rPr>
        <w:t xml:space="preserve"> и т.п.).</w:t>
      </w:r>
    </w:p>
    <w:p w:rsidR="001F3CC5" w:rsidRPr="009A55DC" w:rsidRDefault="001F3CC5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5" w:name="_Toc517797486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r w:rsidR="00171002">
        <w:rPr>
          <w:rFonts w:ascii="Times New Roman" w:hAnsi="Times New Roman" w:cs="Times New Roman"/>
          <w:color w:val="0000FF"/>
        </w:rPr>
        <w:t xml:space="preserve"> </w:t>
      </w:r>
      <w:r w:rsidR="00171002" w:rsidRPr="00171002">
        <w:rPr>
          <w:rFonts w:ascii="Times New Roman" w:hAnsi="Times New Roman" w:cs="Times New Roman"/>
          <w:color w:val="0000FF"/>
        </w:rPr>
        <w:t>на валютном рынке и рынке драгоценных металлов</w:t>
      </w:r>
      <w:bookmarkEnd w:id="95"/>
    </w:p>
    <w:p w:rsidR="003C03BC" w:rsidRPr="003C03BC" w:rsidRDefault="003C03BC" w:rsidP="001710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_Ref359231740"/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C03BC" w:rsidRPr="003C03BC" w:rsidRDefault="00EC1A5D" w:rsidP="00171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BC"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6B1948" w:rsidP="0017100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 w:rsidR="003C03BC"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Просит</w:t>
      </w: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C03B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, или С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268"/>
      </w:tblGrid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574D33" w:rsidP="00C2658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C03BC" w:rsidRPr="003C03BC" w:rsidTr="00D51596">
        <w:tc>
          <w:tcPr>
            <w:tcW w:w="3681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574D33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574D33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EC71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03BC" w:rsidRPr="003C03BC" w:rsidRDefault="00574D33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C03BC" w:rsidRPr="003C03BC" w:rsidTr="00D51596">
        <w:tc>
          <w:tcPr>
            <w:tcW w:w="3681" w:type="dxa"/>
            <w:vMerge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574D33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574D33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3BC" w:rsidRPr="003C03BC" w:rsidRDefault="00574D33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"/>
        <w:gridCol w:w="1110"/>
        <w:gridCol w:w="3205"/>
        <w:gridCol w:w="708"/>
        <w:gridCol w:w="178"/>
        <w:gridCol w:w="1948"/>
        <w:gridCol w:w="283"/>
        <w:gridCol w:w="1843"/>
      </w:tblGrid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574D33" w:rsidP="00317AA1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17AA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574D33" w:rsidP="00C26583">
            <w:pPr>
              <w:widowControl w:val="0"/>
              <w:numPr>
                <w:ilvl w:val="0"/>
                <w:numId w:val="21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C03BC" w:rsidRPr="003C03BC" w:rsidRDefault="003C03BC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D33598" w:rsidRDefault="00D33598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17AA1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17AA1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17AA1" w:rsidRPr="00317AA1" w:rsidRDefault="00CF6D23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17AA1" w:rsidRDefault="00CF6D23" w:rsidP="00CF6D2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3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тип идентификатора не может быть изменен</w:t>
      </w:r>
    </w:p>
    <w:p w:rsidR="00D97173" w:rsidRDefault="00D97173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2552"/>
        <w:gridCol w:w="935"/>
        <w:gridCol w:w="86"/>
        <w:gridCol w:w="680"/>
        <w:gridCol w:w="2268"/>
      </w:tblGrid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C03BC" w:rsidRPr="003C03BC" w:rsidTr="00C26583">
        <w:trPr>
          <w:trHeight w:val="630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03BC" w:rsidRPr="003C03BC" w:rsidTr="00C2658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 которым допущен Участник торгов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C03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CF6D23" w:rsidRPr="00D515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6D09B1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ие (заполняется(ются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(я)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(ов)</w:t>
            </w:r>
            <w:r w:rsidR="0005286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C03BC" w:rsidRPr="006D09B1" w:rsidRDefault="00574D33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ном режиме торгов (Приложение №3)</w:t>
            </w:r>
          </w:p>
          <w:p w:rsidR="003C03BC" w:rsidRPr="006D09B1" w:rsidRDefault="00574D33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системном режиме торгов (Приложение №4)</w:t>
            </w:r>
          </w:p>
          <w:p w:rsidR="003C03BC" w:rsidRPr="003C03BC" w:rsidRDefault="00574D33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ключению </w:t>
            </w:r>
            <w:r w:rsidR="0043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ок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торгов «Аукцион с Банком России» (Приложение №5)</w:t>
            </w:r>
          </w:p>
        </w:tc>
      </w:tr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31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олько со следующи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3C03BC" w:rsidRPr="003C03BC" w:rsidRDefault="00574D33" w:rsidP="00316DE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C2658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3C03BC" w:rsidRPr="003C03BC" w:rsidTr="00C2658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C03BC">
              <w:rPr>
                <w:rFonts w:eastAsia="Times New Roman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☐ </w:t>
            </w:r>
            <w:r w:rsidRPr="003C03BC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C03BC" w:rsidRPr="003C03BC" w:rsidTr="00C2658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C03BC" w:rsidRPr="003C03BC" w:rsidRDefault="003C03BC" w:rsidP="00C2658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316D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- вся информация</w:t>
            </w:r>
          </w:p>
          <w:p w:rsidR="003C03BC" w:rsidRPr="003C03BC" w:rsidRDefault="003C03BC" w:rsidP="00316DE8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при ограничении по </w:t>
            </w:r>
            <w:r w:rsidR="00316DE8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ТКС</w:t>
            </w: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- информация без списка клиенто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445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установку с использованием Клиринговой системы ограничений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При ограничении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автоматически изменяются на «</w:t>
      </w:r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»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Клиринговой системе (перевод осуществляется между Расчетными кодами 1-го и 2-го уровня или Расчетными кодами 2-го и 3-го уровня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3C03BC" w:rsidRPr="003C03BC" w:rsidRDefault="000B0146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</w:t>
      </w:r>
      <w:r w:rsidRPr="000B01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томатическое снятие активных заявок в случае достижении временного порога транзакционной неактивности (в текущей реализации = 20 сек.).</w:t>
      </w:r>
      <w:r w:rsidR="003C03BC"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CF6D23" w:rsidRPr="006D09B1" w:rsidRDefault="00CF6D23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лучае снятия ранее установленного ограничения для идентификатора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</w:p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15D12" w:rsidRDefault="00415D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C03BC" w:rsidRPr="003C03BC" w:rsidRDefault="00C53E07" w:rsidP="00C53E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2</w:t>
      </w:r>
    </w:p>
    <w:p w:rsidR="003C03BC" w:rsidRPr="003C03BC" w:rsidRDefault="003C03BC" w:rsidP="00415D12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415D12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4D3E55" w:rsidRDefault="004F387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</w:t>
      </w:r>
      <w:r w:rsidR="00EC1A5D" w:rsidRPr="00EC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EC1A5D" w:rsidRPr="00CF6D23" w:rsidRDefault="00574D33" w:rsidP="003A2561">
      <w:pPr>
        <w:pStyle w:val="af6"/>
        <w:numPr>
          <w:ilvl w:val="0"/>
          <w:numId w:val="78"/>
        </w:numPr>
        <w:spacing w:after="0" w:line="240" w:lineRule="auto"/>
        <w:ind w:left="142" w:hanging="142"/>
        <w:contextualSpacing w:val="0"/>
        <w:rPr>
          <w:lang w:eastAsia="ru-RU"/>
        </w:rPr>
      </w:pPr>
      <w:sdt>
        <w:sdtPr>
          <w:rPr>
            <w:rFonts w:ascii="Segoe UI Symbol" w:eastAsia="Times New Roman" w:hAnsi="Segoe UI Symbol" w:cs="Segoe UI Symbol"/>
            <w:b/>
            <w:sz w:val="24"/>
            <w:szCs w:val="24"/>
            <w:lang w:eastAsia="ru-RU"/>
          </w:rPr>
          <w:id w:val="-80577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EC1A5D" w:rsidRPr="00B6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C1A5D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EC1A5D" w:rsidRPr="00B6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lang w:eastAsia="ru-RU"/>
        </w:rPr>
        <w:t>(</w:t>
      </w:r>
      <w:r w:rsidR="00EC1A5D" w:rsidRPr="004F3871">
        <w:rPr>
          <w:i/>
          <w:lang w:eastAsia="ru-RU"/>
        </w:rPr>
        <w:t xml:space="preserve">тип идентификатора </w:t>
      </w:r>
      <w:r w:rsidR="00EC1A5D" w:rsidRPr="003A2561">
        <w:rPr>
          <w:b/>
          <w:i/>
          <w:lang w:eastAsia="ru-RU"/>
        </w:rPr>
        <w:t>Торговый</w:t>
      </w:r>
      <w:r w:rsidR="00EC1A5D" w:rsidRPr="004F3871">
        <w:rPr>
          <w:i/>
          <w:lang w:eastAsia="ru-RU"/>
        </w:rPr>
        <w:t xml:space="preserve"> или </w:t>
      </w:r>
      <w:r w:rsidR="00EC1A5D" w:rsidRPr="003A2561">
        <w:rPr>
          <w:b/>
          <w:i/>
          <w:lang w:eastAsia="ru-RU"/>
        </w:rPr>
        <w:t>Просмотровый</w:t>
      </w:r>
      <w:r w:rsidR="00EC1A5D">
        <w:rPr>
          <w:lang w:eastAsia="ru-RU"/>
        </w:rPr>
        <w:t>)</w:t>
      </w: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4F3871" w:rsidRPr="004F3871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>Тип терминал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 xml:space="preserve">Способ </w:t>
            </w:r>
            <w:r w:rsidRPr="004F3871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4F3871" w:rsidRPr="004F3871" w:rsidRDefault="00574D33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b/>
                <w:lang w:val="en-US"/>
              </w:rPr>
              <w:t xml:space="preserve"> </w:t>
            </w:r>
            <w:r w:rsidR="004F3871" w:rsidRPr="004F3871">
              <w:rPr>
                <w:i/>
                <w:lang w:val="en-US"/>
              </w:rPr>
              <w:t>MICEX Trade Currency</w:t>
            </w:r>
          </w:p>
          <w:p w:rsidR="004F3871" w:rsidRPr="004F3871" w:rsidRDefault="00574D33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5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i/>
                <w:lang w:val="en-US"/>
              </w:rPr>
              <w:t xml:space="preserve"> MICEX Currency Analytic</w:t>
            </w:r>
            <w:r w:rsidR="004F3871" w:rsidRPr="004F3871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4F3871" w:rsidRPr="004F3871" w:rsidRDefault="00574D33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871" w:rsidRPr="004F3871">
              <w:rPr>
                <w:i/>
              </w:rPr>
              <w:t xml:space="preserve"> Универсальное рабочее место CMA </w:t>
            </w:r>
          </w:p>
        </w:tc>
      </w:tr>
      <w:tr w:rsidR="004F3871" w:rsidRPr="004F3871" w:rsidTr="003A2561">
        <w:tc>
          <w:tcPr>
            <w:tcW w:w="5949" w:type="dxa"/>
          </w:tcPr>
          <w:p w:rsidR="00EC1A5D" w:rsidRPr="00EC1A5D" w:rsidRDefault="00574D33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  <w:vertAlign w:val="superscript"/>
              </w:rPr>
              <w:t>(1)</w:t>
            </w:r>
          </w:p>
          <w:p w:rsidR="00EC1A5D" w:rsidRPr="003A2561" w:rsidRDefault="00574D33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5146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одключение терминала через Hosted ASTSBridge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</w:rPr>
              <w:t xml:space="preserve"> (</w:t>
            </w:r>
            <w:r w:rsidR="00EC1A5D" w:rsidRPr="003A2561">
              <w:rPr>
                <w:b/>
                <w:spacing w:val="-5"/>
              </w:rPr>
              <w:t>Интернет)</w:t>
            </w:r>
          </w:p>
          <w:p w:rsidR="004F3871" w:rsidRPr="004F3871" w:rsidRDefault="00EC1A5D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C1A5D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EC1A5D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)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574D33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подключение терминала через </w:t>
            </w:r>
            <w:r w:rsidR="004F3871" w:rsidRPr="004F3871">
              <w:rPr>
                <w:b/>
                <w:spacing w:val="-5"/>
              </w:rPr>
              <w:t xml:space="preserve">Выделенный канал 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</w:t>
            </w:r>
            <w:r w:rsidRPr="004F3871">
              <w:rPr>
                <w:b/>
                <w:bCs/>
                <w:sz w:val="18"/>
                <w:szCs w:val="18"/>
              </w:rPr>
              <w:t>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574D33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Colocation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574D33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>подключение терминала через</w:t>
            </w:r>
            <w:r w:rsid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шлюз </w:t>
            </w:r>
            <w:r w:rsidR="00EC1A5D" w:rsidRPr="00EC1A5D">
              <w:rPr>
                <w:b/>
                <w:spacing w:val="-5"/>
                <w:lang w:val="en-US"/>
              </w:rPr>
              <w:t>MICEX</w:t>
            </w:r>
            <w:r w:rsidR="00EC1A5D" w:rsidRP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  <w:lang w:val="en-US"/>
              </w:rPr>
              <w:t>Bridge</w:t>
            </w:r>
            <w:r w:rsidR="00EC1A5D" w:rsidRPr="00EC1A5D">
              <w:rPr>
                <w:b/>
                <w:spacing w:val="-5"/>
              </w:rPr>
              <w:t xml:space="preserve"> TEAP</w:t>
            </w:r>
            <w:r w:rsidR="00EC1A5D" w:rsidRPr="00EC1A5D">
              <w:rPr>
                <w:b/>
                <w:spacing w:val="-5"/>
                <w:vertAlign w:val="superscript"/>
              </w:rPr>
              <w:t>(1)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 w:rsidRPr="004F3871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574D33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Выделенный канал</w:t>
            </w:r>
            <w:r w:rsidR="00EC1A5D">
              <w:rPr>
                <w:b/>
                <w:spacing w:val="-5"/>
              </w:rPr>
              <w:t>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CLT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574D33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</w:t>
            </w:r>
            <w:r w:rsidR="00EC1A5D">
              <w:rPr>
                <w:b/>
                <w:spacing w:val="-5"/>
                <w:lang w:val="en-US"/>
              </w:rPr>
              <w:t>POP</w:t>
            </w:r>
            <w:r w:rsidR="00EC1A5D">
              <w:rPr>
                <w:b/>
                <w:spacing w:val="-5"/>
              </w:rPr>
              <w:t>)</w:t>
            </w:r>
            <w:r w:rsidR="00EC1A5D" w:rsidRPr="000E49CC">
              <w:rPr>
                <w:rFonts w:asciiTheme="minorHAnsi" w:eastAsiaTheme="minorHAnsi" w:hAnsiTheme="minorHAnsi" w:cstheme="minorBidi"/>
                <w:b/>
                <w:spacing w:val="-5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EC1A5D" w:rsidRPr="000E49CC">
              <w:rPr>
                <w:b/>
                <w:spacing w:val="-5"/>
                <w:vertAlign w:val="superscript"/>
              </w:rPr>
              <w:t>(1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сети, </w:t>
            </w:r>
            <w:r w:rsidRPr="00E135DD">
              <w:rPr>
                <w:bCs/>
                <w:i/>
                <w:sz w:val="18"/>
                <w:szCs w:val="18"/>
              </w:rPr>
              <w:t>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F60DCA" w:rsidRPr="004F3871" w:rsidRDefault="00F60DCA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4F3871" w:rsidRPr="005F7121" w:rsidRDefault="00574D33" w:rsidP="003A2561">
      <w:pPr>
        <w:pStyle w:val="af6"/>
        <w:widowControl w:val="0"/>
        <w:numPr>
          <w:ilvl w:val="0"/>
          <w:numId w:val="7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4D3E55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</w:t>
      </w:r>
      <w:r w:rsidR="004F3871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4F3871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4F3871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рг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CF6D23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098"/>
      </w:tblGrid>
      <w:tr w:rsidR="004F3871" w:rsidRPr="004F3871" w:rsidTr="00CF6D23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574D33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4F3871" w:rsidRPr="004F3871" w:rsidRDefault="00574D33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871" w:rsidRPr="00987A67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4F3871" w:rsidRPr="00987A67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F3871" w:rsidRPr="004F3871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4F3871" w:rsidRPr="004F3871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402A1B" w:rsidRPr="00ED317F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5F712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F60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4F3871" w:rsidRPr="004F3871" w:rsidTr="004D3E55">
        <w:tc>
          <w:tcPr>
            <w:tcW w:w="3828" w:type="dxa"/>
            <w:tcBorders>
              <w:bottom w:val="single" w:sz="4" w:space="0" w:color="auto"/>
            </w:tcBorders>
          </w:tcPr>
          <w:p w:rsidR="004F3871" w:rsidRPr="004F3871" w:rsidRDefault="004F3871" w:rsidP="00415D1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4F3871" w:rsidRPr="004F3871" w:rsidRDefault="004F3871" w:rsidP="00415D1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4F3871" w:rsidRPr="004F3871" w:rsidTr="004D3E55">
        <w:tc>
          <w:tcPr>
            <w:tcW w:w="3828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М.П.</w:t>
            </w:r>
          </w:p>
        </w:tc>
      </w:tr>
    </w:tbl>
    <w:p w:rsidR="004F3871" w:rsidRPr="004F3871" w:rsidRDefault="004F3871" w:rsidP="004F387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DCA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F60DCA" w:rsidRPr="003A2561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475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спользуется криптоимя с областью действия «Электронный документооборот валютного рынка и рынка драгоценных металлов». 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F60DCA" w:rsidRPr="00F60DCA" w:rsidRDefault="00F60DCA" w:rsidP="003A25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</w:p>
    <w:p w:rsidR="00F60DCA" w:rsidRDefault="00F60DCA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bookmarkEnd w:id="96"/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3C03BC" w:rsidRPr="003C03BC" w:rsidRDefault="003C03BC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6D09B1" w:rsidRDefault="00530DD6" w:rsidP="003A256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</w:t>
      </w:r>
      <w:r w:rsidR="0005286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0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6D09B1" w:rsidRDefault="003C03BC" w:rsidP="0043639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C03BC" w:rsidRPr="00AE5490" w:rsidRDefault="003C03BC" w:rsidP="00AE54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3C03BC" w:rsidRPr="003C03BC" w:rsidTr="003C03BC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темный режим</w:t>
            </w:r>
            <w:r w:rsidR="008C2186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74D33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74D33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74D33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868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02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57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78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60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168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7C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</w:t>
            </w:r>
            <w:r w:rsidR="00057C3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74D33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D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74D33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74D33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10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фиксированными датами исполнения</w:t>
            </w:r>
            <w:r w:rsidR="006B27EF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74D33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74D33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74D33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струменту USDRUB_DIS при проведении дискретного аукциона </w:t>
            </w: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C03BC" w:rsidRPr="003C03BC" w:rsidRDefault="00574D33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EB20BD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574D33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574D33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574D33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574D33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USDRUB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574D33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82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4056" w:rsidRPr="003C03BC" w:rsidRDefault="00614056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614056" w:rsidRDefault="003C03BC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C03BC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415D12" w:rsidRDefault="00415D12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03BC" w:rsidRPr="0005743C" w:rsidRDefault="00EC130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05743C" w:rsidRDefault="003C03BC" w:rsidP="004363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C03BC" w:rsidRPr="00AE5490" w:rsidRDefault="003C03BC" w:rsidP="00AE5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</w:tblGrid>
      <w:tr w:rsidR="003C03BC" w:rsidRPr="003C03BC" w:rsidTr="00346ED4">
        <w:trPr>
          <w:trHeight w:val="7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74D33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74D33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0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44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82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3C03BC" w:rsidTr="00383CE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574D33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35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7C32" w:rsidRPr="00E374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7EF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27EF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ьючерс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450998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450998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4056" w:rsidRPr="00614056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614056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0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поставочными своп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</w:rPr>
              <w:t>FUT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614056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614056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614056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74D33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20BD" w:rsidRPr="00614056" w:rsidTr="00346ED4">
        <w:trPr>
          <w:trHeight w:val="72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0BD" w:rsidRPr="00614056" w:rsidRDefault="00574D33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B94E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06391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614056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614056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Pr="00614056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5171C" w:rsidRPr="0055171C" w:rsidTr="00551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74D33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74D33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41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D97173" w:rsidRDefault="00D97173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2F1" w:rsidRDefault="00DF32F1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436399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ключению сделок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="00F40990" w:rsidRPr="006D09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36399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заключению сделок</w:t>
      </w:r>
      <w:r w:rsidRPr="006D09B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C03BC" w:rsidRPr="003C03BC" w:rsidTr="003C03BC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C03BC" w:rsidRPr="003C03BC" w:rsidRDefault="00574D33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C03BC" w:rsidRPr="003C03BC" w:rsidTr="003C03BC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C03BC" w:rsidRPr="003C03BC" w:rsidRDefault="00574D33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03BC" w:rsidRPr="003C03BC" w:rsidRDefault="003C03BC" w:rsidP="003C03BC">
      <w:pPr>
        <w:spacing w:after="0" w:line="240" w:lineRule="auto"/>
        <w:rPr>
          <w:rFonts w:ascii="Calibri" w:eastAsia="Calibri" w:hAnsi="Calibri" w:cs="Times New Roman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CF6D23" w:rsidRDefault="00CF6D23" w:rsidP="00CF6D23">
      <w:pPr>
        <w:pStyle w:val="1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CF6D23" w:rsidRPr="00C53E07" w:rsidRDefault="00F4099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099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F40990">
        <w:rPr>
          <w:rFonts w:ascii="Calibri" w:eastAsia="Calibri" w:hAnsi="Calibri" w:cs="Times New Roman"/>
        </w:rPr>
        <w:t xml:space="preserve"> </w:t>
      </w:r>
      <w:r w:rsidRPr="00F409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7" w:name="_Toc517797487"/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7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715B31" w:rsidRDefault="009A55D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8" w:name="_Toc51779748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  <w:bookmarkEnd w:id="98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9675C6" w:rsidRPr="009675C6" w:rsidRDefault="008E68D7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Просит</w:t>
      </w:r>
    </w:p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675C6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, В или С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574D33" w:rsidP="00C26583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E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D9D9D9" w:themeFill="background1" w:themeFillShade="D9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:rsidR="009675C6" w:rsidRPr="009675C6" w:rsidRDefault="009675C6" w:rsidP="00327E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574D33" w:rsidP="00F40990">
            <w:pPr>
              <w:widowControl w:val="0"/>
              <w:numPr>
                <w:ilvl w:val="0"/>
                <w:numId w:val="70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574D33" w:rsidP="00C26583">
            <w:pPr>
              <w:widowControl w:val="0"/>
              <w:numPr>
                <w:ilvl w:val="0"/>
                <w:numId w:val="7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№1 «Полномочия ИСД» и/или 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675C6" w:rsidRPr="009675C6" w:rsidTr="006F67BA">
        <w:tc>
          <w:tcPr>
            <w:tcW w:w="9493" w:type="dxa"/>
            <w:gridSpan w:val="2"/>
            <w:shd w:val="clear" w:color="auto" w:fill="D9D9D9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ым) необходимо изменить полномочия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ые) аннулируется(ются)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9675C6" w:rsidRPr="009675C6" w:rsidTr="006F67BA">
        <w:tc>
          <w:tcPr>
            <w:tcW w:w="9493" w:type="dxa"/>
            <w:gridSpan w:val="2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275" w:type="dxa"/>
        <w:tblInd w:w="80" w:type="dxa"/>
        <w:tblLook w:val="04A0" w:firstRow="1" w:lastRow="0" w:firstColumn="1" w:lastColumn="0" w:noHBand="0" w:noVBand="1"/>
      </w:tblPr>
      <w:tblGrid>
        <w:gridCol w:w="1110"/>
        <w:gridCol w:w="3913"/>
        <w:gridCol w:w="178"/>
        <w:gridCol w:w="1948"/>
        <w:gridCol w:w="283"/>
        <w:gridCol w:w="1843"/>
      </w:tblGrid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0990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90" w:rsidRPr="00F40990" w:rsidRDefault="00F40990" w:rsidP="00F40990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</w:rPr>
      </w:pPr>
      <w:r w:rsidRPr="00F40990">
        <w:rPr>
          <w:rFonts w:ascii="Calibri" w:eastAsia="Calibri" w:hAnsi="Calibri" w:cs="Times New Roman"/>
          <w:i/>
          <w:sz w:val="20"/>
          <w:szCs w:val="20"/>
          <w:vertAlign w:val="superscript"/>
        </w:rPr>
        <w:t>1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F40990">
        <w:rPr>
          <w:rFonts w:ascii="Calibri" w:eastAsia="Calibri" w:hAnsi="Calibri" w:cs="Times New Roman"/>
          <w:i/>
          <w:sz w:val="20"/>
          <w:szCs w:val="20"/>
        </w:rPr>
        <w:t>Тип идентификатора не может быть изменен</w:t>
      </w:r>
    </w:p>
    <w:p w:rsidR="00D33598" w:rsidRDefault="00D33598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D12" w:rsidRDefault="00415D12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D33598" w:rsidRDefault="009675C6" w:rsidP="00D335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82"/>
        <w:gridCol w:w="1702"/>
        <w:gridCol w:w="1134"/>
        <w:gridCol w:w="283"/>
        <w:gridCol w:w="567"/>
        <w:gridCol w:w="1843"/>
      </w:tblGrid>
      <w:tr w:rsidR="009675C6" w:rsidRPr="009675C6" w:rsidTr="00F40990">
        <w:trPr>
          <w:trHeight w:val="323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D33598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322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hRule="exact" w:val="277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9675C6" w:rsidRPr="009675C6" w:rsidTr="00F40990">
        <w:trPr>
          <w:trHeight w:val="411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 w:val="restart"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8E68D7" w:rsidRPr="003A256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8E68D7" w:rsidRPr="009675C6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574D33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932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574D33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94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574D33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760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sz w:val="20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574D33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5061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spacing w:val="-5"/>
                <w:sz w:val="20"/>
                <w:lang w:val="en-US"/>
              </w:rPr>
              <w:t>а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нулировать</w:t>
            </w:r>
          </w:p>
        </w:tc>
      </w:tr>
      <w:tr w:rsidR="009675C6" w:rsidRPr="009675C6" w:rsidTr="00F40990">
        <w:trPr>
          <w:trHeight w:val="435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94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8670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433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9675C6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1049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инструментам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доступны все инструменты</w:t>
            </w:r>
            <w:r w:rsidRPr="009675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истемном режиме торгов</w:t>
            </w:r>
            <w:r w:rsidR="005E18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 которым допущен Участник торгов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При запуске нового инструмента он автоматически становится доступны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574D33" w:rsidP="005F712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52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="009675C6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675C6" w:rsidRPr="009675C6" w:rsidRDefault="00574D33" w:rsidP="00C66C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1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ановить ограничение (заполняется Приложение №3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="00C66C4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струментам</w:t>
            </w:r>
            <w:r w:rsidR="00436399" w:rsidRPr="004363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истемном режиме торгов)</w:t>
            </w:r>
          </w:p>
        </w:tc>
      </w:tr>
      <w:tr w:rsidR="009675C6" w:rsidRPr="009675C6" w:rsidTr="00F40990"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5E1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370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со все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8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9675C6" w:rsidRPr="009675C6" w:rsidRDefault="00574D33" w:rsidP="005E18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675C6" w:rsidRPr="009675C6" w:rsidTr="00F40990">
        <w:trPr>
          <w:trHeight w:hRule="exact" w:val="284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675C6" w:rsidRPr="009675C6" w:rsidTr="00F40990">
        <w:trPr>
          <w:trHeight w:val="605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9675C6" w:rsidRPr="009675C6" w:rsidRDefault="009675C6" w:rsidP="009675C6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вся информация</w:t>
            </w:r>
          </w:p>
          <w:p w:rsidR="009675C6" w:rsidRPr="009675C6" w:rsidRDefault="009675C6" w:rsidP="005E1834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граничении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информация без списка кли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eastAsia="Times New Roman" w:cs="Segoe UI Symbol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9675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мые торговые идентификатор</w:t>
      </w:r>
      <w:r w:rsidR="006F67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ограничения торговых идентификаторов по </w:t>
      </w:r>
      <w:r w:rsidR="004D3E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 торгов обеспечивает подачу поручений с использованием ИСД только в рамках</w:t>
      </w:r>
      <w:r w:rsidR="000B014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используемых торговым идентификатором 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master-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:rsidR="005F7121" w:rsidRPr="005F7121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2)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лномочия на просмотр позиций и обязательств/требований по денежным средствам/драгоценным металлам</w:t>
      </w:r>
    </w:p>
    <w:p w:rsidR="008E68D7" w:rsidRPr="009675C6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(3)  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4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Calibri" w:hAnsi="Times New Roman" w:cs="Times New Roman"/>
          <w:vertAlign w:val="superscript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</w:r>
    </w:p>
    <w:p w:rsidR="009675C6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 всем ИСД запрещено заключать сделки во Внесистемном режиме торгов и режиме торгов «Аукцион с Банком </w:t>
      </w: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сии».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F40990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инструментам</w:t>
      </w:r>
    </w:p>
    <w:p w:rsidR="009675C6" w:rsidRPr="006D09B1" w:rsidRDefault="00F40990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</w:t>
      </w:r>
      <w:r w:rsidR="005E1834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</w:p>
    <w:p w:rsidR="00415D12" w:rsidRDefault="00415D12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6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91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Д</w:t>
      </w:r>
    </w:p>
    <w:p w:rsidR="00910FB7" w:rsidRDefault="00BA3321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116C07" w:rsidRPr="00F40990" w:rsidRDefault="00574D33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1751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EC7104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минал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тора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овый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7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116C07" w:rsidRPr="00116C07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>Тип терминал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 xml:space="preserve">Способ </w:t>
            </w:r>
            <w:r w:rsidRPr="00116C07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116C07" w:rsidRPr="00116C07" w:rsidRDefault="00574D33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97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b/>
                <w:lang w:val="en-US"/>
              </w:rPr>
              <w:t xml:space="preserve"> </w:t>
            </w:r>
            <w:r w:rsidR="00116C07" w:rsidRPr="00116C07">
              <w:rPr>
                <w:i/>
                <w:lang w:val="en-US"/>
              </w:rPr>
              <w:t>MICEX Trade Currency</w:t>
            </w:r>
          </w:p>
          <w:p w:rsidR="00116C07" w:rsidRPr="00116C07" w:rsidRDefault="00574D33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87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i/>
                <w:lang w:val="en-US"/>
              </w:rPr>
              <w:t xml:space="preserve"> MICEX Currency Analytic</w:t>
            </w:r>
            <w:r w:rsidR="00116C07" w:rsidRPr="00116C07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116C07" w:rsidRPr="00116C07" w:rsidRDefault="00574D33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1835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C07" w:rsidRPr="00116C07">
              <w:rPr>
                <w:i/>
              </w:rPr>
              <w:t xml:space="preserve"> Универсальное рабочее место CMA </w:t>
            </w:r>
          </w:p>
        </w:tc>
      </w:tr>
      <w:tr w:rsidR="00116C07" w:rsidRPr="00116C07" w:rsidTr="003A2561">
        <w:tc>
          <w:tcPr>
            <w:tcW w:w="5949" w:type="dxa"/>
          </w:tcPr>
          <w:p w:rsidR="00BA3321" w:rsidRPr="00BA3321" w:rsidRDefault="00574D33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30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>(1)</w:t>
            </w:r>
          </w:p>
          <w:p w:rsidR="00BA3321" w:rsidRPr="00BA3321" w:rsidRDefault="00574D33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4718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Интернет)</w:t>
            </w:r>
          </w:p>
          <w:p w:rsidR="00116C07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BA3321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</w:t>
            </w:r>
            <w:r w:rsidR="00987A67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574D33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342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</w:t>
            </w:r>
            <w:r w:rsidR="00116C07" w:rsidRPr="00116C07">
              <w:rPr>
                <w:b/>
                <w:spacing w:val="-5"/>
              </w:rPr>
              <w:t xml:space="preserve">Выделенный канал, 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</w:t>
            </w:r>
            <w:r w:rsidRPr="00116C07">
              <w:rPr>
                <w:b/>
                <w:bCs/>
                <w:sz w:val="18"/>
                <w:szCs w:val="18"/>
              </w:rPr>
              <w:t>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574D33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00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Colocation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574D33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540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шлюз </w:t>
            </w:r>
            <w:r w:rsidR="00BA3321" w:rsidRPr="00BA3321">
              <w:rPr>
                <w:b/>
                <w:spacing w:val="-5"/>
                <w:lang w:val="en-US"/>
              </w:rPr>
              <w:t>MICEX</w:t>
            </w:r>
            <w:r w:rsidR="00BA3321" w:rsidRPr="00BA3321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  <w:lang w:val="en-US"/>
              </w:rPr>
              <w:t>Bridge</w:t>
            </w:r>
            <w:r w:rsidR="00BA3321" w:rsidRPr="00BA3321">
              <w:rPr>
                <w:b/>
                <w:spacing w:val="-5"/>
              </w:rPr>
              <w:t xml:space="preserve"> TEAP</w:t>
            </w:r>
            <w:r w:rsidR="00BA3321" w:rsidRPr="00BA3321">
              <w:rPr>
                <w:b/>
                <w:spacing w:val="-5"/>
                <w:vertAlign w:val="superscript"/>
              </w:rPr>
              <w:t>(1)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 шлюза </w:t>
            </w:r>
            <w:r w:rsidRPr="00116C07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574D33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6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Выделенный канал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шлюза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CLT сегмента закрытой корпоративной сети, через который организуется подключение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574D33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160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POP)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(1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16C0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116C07" w:rsidRDefault="00BA332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116C07" w:rsidRPr="00F40990" w:rsidRDefault="00574D33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3113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116C07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127"/>
      </w:tblGrid>
      <w:tr w:rsidR="00116C07" w:rsidRPr="00116C07" w:rsidTr="0057061E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574D33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03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116C07" w:rsidRPr="00116C07" w:rsidRDefault="00574D33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95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6C07" w:rsidRPr="00987A67" w:rsidRDefault="00574D33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3383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16C07" w:rsidRPr="00987A67" w:rsidRDefault="00574D33" w:rsidP="00BA33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2152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6C07" w:rsidRPr="00116C07" w:rsidRDefault="00574D33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570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116C07" w:rsidRPr="00116C07" w:rsidRDefault="00574D33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89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  <w:p w:rsidR="00402A1B" w:rsidRPr="005E1834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7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116C07" w:rsidRPr="00116C07" w:rsidTr="006F67BA">
        <w:tc>
          <w:tcPr>
            <w:tcW w:w="3828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16C07" w:rsidRPr="00116C07" w:rsidTr="006F67BA">
        <w:tc>
          <w:tcPr>
            <w:tcW w:w="3828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М.П.</w:t>
            </w:r>
          </w:p>
        </w:tc>
      </w:tr>
    </w:tbl>
    <w:p w:rsidR="00116C07" w:rsidRPr="00116C07" w:rsidRDefault="00116C07" w:rsidP="00116C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4F3871" w:rsidRDefault="00BA3321" w:rsidP="00BA332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E135DD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E49C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116C07" w:rsidRPr="00116C07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ьзуетс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риптои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 областью действия «Электронный документооборот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алютного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ынк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рынка драгоценных металлов». 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Образец формата криптоимени</w:t>
      </w:r>
      <w:r w:rsidR="00116C07" w:rsidRPr="00116C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</w:p>
    <w:p w:rsidR="00116C07" w:rsidRPr="001A0363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С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=__</w:t>
      </w:r>
    </w:p>
    <w:p w:rsidR="00116C07" w:rsidRPr="001A0363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</w:pPr>
    </w:p>
    <w:p w:rsidR="00BA3321" w:rsidRPr="001A0363" w:rsidRDefault="00BA332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99" w:name="_Ref359407809"/>
      <w:r w:rsidRPr="001A03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9675C6" w:rsidRPr="009675C6" w:rsidRDefault="009675C6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6D09B1" w:rsidRDefault="00E16B7B" w:rsidP="00A551C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Д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9675C6" w:rsidRPr="006D09B1" w:rsidRDefault="009675C6" w:rsidP="00A551C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</w:p>
    <w:p w:rsidR="009675C6" w:rsidRPr="00346ED4" w:rsidRDefault="009675C6" w:rsidP="00BA3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46ED4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ИСД </w:t>
      </w:r>
      <w:r w:rsidR="00E16B7B" w:rsidRPr="00346ED4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346E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>,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 xml:space="preserve"> и FIXS</w:t>
      </w:r>
      <w:r w:rsidR="00EC7104" w:rsidRPr="00346ED4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346ED4">
        <w:rPr>
          <w:rFonts w:ascii="Times New Roman" w:eastAsia="Times New Roman" w:hAnsi="Times New Roman" w:cs="Times New Roman"/>
          <w:lang w:eastAsia="ru-RU"/>
        </w:rPr>
        <w:t>с возможностью заключения сделок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9675C6" w:rsidRPr="009675C6" w:rsidTr="00346ED4">
        <w:trPr>
          <w:trHeight w:val="669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9675C6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hanging="7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799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546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885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1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42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5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39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2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92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9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4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73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67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9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10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64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381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8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81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189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39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484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79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436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39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14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1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0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567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01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60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23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04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9675C6" w:rsidTr="00383CE5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574D3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017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3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5313" w:rsidRPr="00E374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9675C6" w:rsidRDefault="00057C32" w:rsidP="00383CE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9675C6" w:rsidRDefault="00057C32" w:rsidP="00383CE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val="84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574D33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39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B1" w:rsidRPr="006D09B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="006D09B1" w:rsidRPr="006D09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13200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064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2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44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9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0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77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1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21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84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4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4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05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39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21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4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77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98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080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64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173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3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18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0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val="10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574D33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14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B1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9B1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="006D09B1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6D09B1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574D33" w:rsidP="00346ED4">
            <w:pPr>
              <w:spacing w:after="160" w:line="216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9492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574D33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0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574D33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37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38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4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337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72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04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99"/>
      <w:tr w:rsidR="009675C6" w:rsidRPr="009675C6" w:rsidTr="004F3871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5C6" w:rsidRPr="009675C6" w:rsidRDefault="00574D33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246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струменту USDRUB_DIS при проведении дискретного аукциона (</w:t>
            </w:r>
            <w:r w:rsidR="009675C6" w:rsidRPr="009675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зрешенном USDRUB_TOM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3951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ть</w:t>
            </w:r>
          </w:p>
          <w:p w:rsidR="009675C6" w:rsidRPr="009675C6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031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574D33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5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  <w:r w:rsidR="00E06391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8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574D33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3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574D33" w:rsidP="00346ED4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0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74D33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74D33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184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BA3321" w:rsidP="00346ED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3BC" w:rsidDel="00BA33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</w:t>
      </w:r>
      <w:r w:rsidR="009675C6"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87A67" w:rsidRPr="00715B31" w:rsidRDefault="00987A67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0" w:name="_Toc51779748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00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057C32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057C32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74D33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74D33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987A67" w:rsidRPr="00674164" w:rsidRDefault="00987A67" w:rsidP="00987A67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987A67" w:rsidRPr="00DC20D0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987A67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987A67" w:rsidRDefault="00987A67" w:rsidP="00987A67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01" w:name="_Toc517797490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01"/>
    </w:p>
    <w:p w:rsidR="00AC5F65" w:rsidRDefault="00AC5F65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2" w:name="_Toc51779749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</w:t>
      </w:r>
      <w:r w:rsidRPr="00AC5F65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б идентификаторах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Участника торгов 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2"/>
    </w:p>
    <w:p w:rsidR="007608F4" w:rsidRDefault="007608F4" w:rsidP="00760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1E" w:rsidRPr="007608F4" w:rsidRDefault="0072181E" w:rsidP="00760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размещен</w:t>
      </w:r>
      <w:r w:rsidR="00C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АО </w:t>
      </w:r>
      <w:r w:rsidR="007608F4"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Биржа  </w:t>
      </w:r>
      <w:hyperlink r:id="rId8" w:history="1">
        <w:r w:rsidR="007608F4" w:rsidRPr="00014107">
          <w:rPr>
            <w:rStyle w:val="af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oex.com/a1819</w:t>
        </w:r>
      </w:hyperlink>
      <w:r w:rsid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08F4"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03" w:name="_Toc51779749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3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B14409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об изменении категории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924AD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сит изменить </w:t>
      </w:r>
      <w:r w:rsidR="00B21476">
        <w:rPr>
          <w:rFonts w:ascii="Times New Roman" w:eastAsia="Calibri" w:hAnsi="Times New Roman" w:cs="Times New Roman"/>
          <w:lang w:eastAsia="ru-RU"/>
        </w:rPr>
        <w:t>имеющуюся у него</w:t>
      </w:r>
      <w:r>
        <w:rPr>
          <w:rFonts w:ascii="Times New Roman" w:eastAsia="Calibri" w:hAnsi="Times New Roman" w:cs="Times New Roman"/>
          <w:lang w:eastAsia="ru-RU"/>
        </w:rPr>
        <w:t xml:space="preserve"> категорию «О» на категорию(и):</w:t>
      </w:r>
    </w:p>
    <w:p w:rsidR="004924AD" w:rsidRDefault="00574D33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2976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1»</w:t>
      </w:r>
    </w:p>
    <w:p w:rsidR="004924AD" w:rsidRDefault="00574D33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133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2»</w:t>
      </w:r>
    </w:p>
    <w:p w:rsidR="004924AD" w:rsidRDefault="00574D33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9903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1»</w:t>
      </w:r>
    </w:p>
    <w:p w:rsidR="004924AD" w:rsidRDefault="00574D33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1788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2»</w:t>
      </w:r>
    </w:p>
    <w:p w:rsidR="004924AD" w:rsidRDefault="00574D33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5982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1»</w:t>
      </w:r>
    </w:p>
    <w:p w:rsidR="004924AD" w:rsidRDefault="00574D33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0208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2»</w:t>
      </w:r>
    </w:p>
    <w:p w:rsidR="004924AD" w:rsidRPr="001C16B7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4924AD" w:rsidRDefault="004924AD">
      <w:pPr>
        <w:rPr>
          <w:rFonts w:ascii="Tahoma" w:eastAsia="Calibri" w:hAnsi="Tahoma" w:cs="Tahoma"/>
          <w:lang w:eastAsia="ru-RU"/>
        </w:rPr>
      </w:pPr>
      <w:r>
        <w:rPr>
          <w:rFonts w:ascii="Tahoma" w:eastAsia="Calibri" w:hAnsi="Tahoma" w:cs="Tahoma"/>
          <w:lang w:eastAsia="ru-RU"/>
        </w:rPr>
        <w:br w:type="page"/>
      </w: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4" w:name="_Toc517797493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4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835"/>
      </w:tblGrid>
      <w:tr w:rsidR="00987A67" w:rsidTr="007A6445">
        <w:trPr>
          <w:trHeight w:val="19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A67" w:rsidRDefault="00DF0331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Секция срочного рынка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7A6445">
        <w:trPr>
          <w:trHeight w:val="91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574D33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B21476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F0331" w:rsidRDefault="00574D33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>во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все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, Денеж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овар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и)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362C7" w:rsidRPr="00AB0DE5" w:rsidRDefault="000362C7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331" w:rsidRPr="00ED317F" w:rsidRDefault="00574D33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7A67" w:rsidRPr="00B21476" w:rsidRDefault="00987A67" w:rsidP="00B21476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AB0DE5" w:rsidRDefault="00574D33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87A67" w:rsidRPr="00B21476" w:rsidRDefault="00987A67" w:rsidP="000362C7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651E25" w:rsidRDefault="00574D33" w:rsidP="000362C7">
            <w:pPr>
              <w:widowControl w:val="0"/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>Товарн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87A67" w:rsidRPr="00B21476" w:rsidRDefault="00987A67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987A67" w:rsidRDefault="00987A67" w:rsidP="007A6445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7A644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574D33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B2147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C26583">
      <w:pPr>
        <w:pStyle w:val="10"/>
        <w:numPr>
          <w:ilvl w:val="1"/>
          <w:numId w:val="5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5" w:name="_Toc316389701"/>
      <w:bookmarkStart w:id="106" w:name="_Toc316389702"/>
      <w:bookmarkStart w:id="107" w:name="_Toc316389704"/>
      <w:bookmarkStart w:id="108" w:name="_Toc316389707"/>
      <w:bookmarkStart w:id="109" w:name="_Toc316389708"/>
      <w:bookmarkStart w:id="110" w:name="_Toc316389710"/>
      <w:bookmarkStart w:id="111" w:name="_Toc316389711"/>
      <w:bookmarkStart w:id="112" w:name="_Toc316389712"/>
      <w:bookmarkStart w:id="113" w:name="_Toc316389713"/>
      <w:bookmarkStart w:id="114" w:name="_Toc51779749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зачете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Взноса</w:t>
      </w:r>
      <w:r w:rsidR="0028516B" w:rsidRPr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за</w:t>
      </w:r>
      <w:r w:rsidR="0028516B" w:rsidRPr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snapToGrid w:val="0"/>
          <w:color w:val="0000FF"/>
          <w:lang w:eastAsia="ru-RU"/>
        </w:rPr>
        <w:t>допуск</w:t>
      </w:r>
      <w:bookmarkEnd w:id="114"/>
      <w:r w:rsidR="0028516B" w:rsidRPr="0028516B" w:rsidDel="0028516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28516B" w:rsidRDefault="0028516B" w:rsidP="00413A31">
      <w:pPr>
        <w:ind w:left="1418"/>
        <w:jc w:val="right"/>
        <w:rPr>
          <w:rFonts w:ascii="Times New Roman" w:hAnsi="Times New Roman"/>
        </w:rPr>
      </w:pPr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зачете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Взноса</w:t>
      </w:r>
      <w:r w:rsidR="0028516B" w:rsidRPr="0028516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за</w:t>
      </w:r>
      <w:r w:rsidR="0028516B" w:rsidRPr="0028516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8516B" w:rsidRPr="0028516B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  <w:lang w:eastAsia="ru-RU"/>
        </w:rPr>
        <w:t>допуск</w:t>
      </w:r>
      <w:r w:rsidR="0028516B" w:rsidRPr="0028516B" w:rsidDel="0028516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</w:t>
      </w:r>
      <w:r w:rsidR="0028516B" w:rsidRPr="0028516B">
        <w:rPr>
          <w:rFonts w:ascii="Times New Roman" w:hAnsi="Times New Roman" w:cs="Times New Roman"/>
          <w:lang w:eastAsia="ru-RU"/>
        </w:rPr>
        <w:t>Взноса за допуск</w:t>
      </w:r>
      <w:r w:rsidR="0028516B" w:rsidRPr="0028516B" w:rsidDel="0028516B">
        <w:rPr>
          <w:rFonts w:ascii="Times New Roman" w:hAnsi="Times New Roman" w:cs="Times New Roman"/>
          <w:lang w:eastAsia="ru-RU"/>
        </w:rPr>
        <w:t xml:space="preserve"> </w:t>
      </w:r>
      <w:r w:rsidR="000F63DC">
        <w:rPr>
          <w:rFonts w:ascii="Times New Roman" w:hAnsi="Times New Roman" w:cs="Times New Roman"/>
          <w:lang w:eastAsia="ru-RU"/>
        </w:rPr>
        <w:t xml:space="preserve">на </w:t>
      </w:r>
      <w:r w:rsidR="009F12D1">
        <w:rPr>
          <w:rFonts w:ascii="Times New Roman" w:hAnsi="Times New Roman" w:cs="Times New Roman"/>
          <w:lang w:eastAsia="ru-RU"/>
        </w:rPr>
        <w:t>с</w:t>
      </w:r>
      <w:r w:rsidR="000F63DC"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 w:rsidR="0028516B" w:rsidRPr="0028516B">
        <w:rPr>
          <w:rFonts w:ascii="Times New Roman" w:hAnsi="Times New Roman" w:cs="Times New Roman"/>
          <w:lang w:eastAsia="ru-RU"/>
        </w:rPr>
        <w:t>Взнос за допуск</w:t>
      </w:r>
      <w:r w:rsidR="0028516B" w:rsidRPr="0028516B" w:rsidDel="0028516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5" w:name="_Toc116448553"/>
      <w:bookmarkStart w:id="116" w:name="_Toc160355904"/>
    </w:p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7" w:name="_Toc501714902"/>
      <w:bookmarkStart w:id="118" w:name="_Toc517797495"/>
      <w:bookmarkEnd w:id="117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8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9" w:name="_Toc501714904"/>
      <w:bookmarkStart w:id="120" w:name="_Toc517797496"/>
      <w:bookmarkEnd w:id="11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20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74D33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74D33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574D33">
      <w:pPr>
        <w:pStyle w:val="af6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574D33">
      <w:pPr>
        <w:pStyle w:val="af6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21" w:name="_Toc517797497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121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Стандартизированных ПФИ</w:t>
            </w: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6961" w:rsidRPr="009A55DC" w:rsidRDefault="00763374" w:rsidP="00816961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bookmarkStart w:id="122" w:name="_Toc517797498"/>
      <w:r w:rsidR="003E17E9"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3E17E9">
        <w:rPr>
          <w:rFonts w:ascii="Times New Roman" w:hAnsi="Times New Roman" w:cs="Times New Roman"/>
          <w:color w:val="0000FF"/>
        </w:rPr>
        <w:t>фондовом</w:t>
      </w:r>
      <w:r w:rsidR="003E17E9" w:rsidRPr="009A55DC">
        <w:rPr>
          <w:rFonts w:ascii="Times New Roman" w:hAnsi="Times New Roman" w:cs="Times New Roman"/>
          <w:color w:val="0000FF"/>
        </w:rPr>
        <w:t xml:space="preserve"> рынке ПАО Московская Биржа</w:t>
      </w:r>
      <w:bookmarkEnd w:id="122"/>
    </w:p>
    <w:p w:rsidR="003E17E9" w:rsidRDefault="003E17E9" w:rsidP="00574D33">
      <w:pPr>
        <w:pStyle w:val="10"/>
        <w:numPr>
          <w:ilvl w:val="1"/>
          <w:numId w:val="5"/>
        </w:numPr>
        <w:spacing w:before="120" w:line="240" w:lineRule="auto"/>
        <w:ind w:left="1077"/>
        <w:jc w:val="both"/>
        <w:rPr>
          <w:rFonts w:ascii="Times New Roman" w:hAnsi="Times New Roman" w:cs="Times New Roman"/>
          <w:color w:val="0000FF"/>
        </w:rPr>
      </w:pPr>
      <w:bookmarkStart w:id="123" w:name="_Toc517797499"/>
      <w:r w:rsidRPr="009A55DC">
        <w:rPr>
          <w:rFonts w:ascii="Times New Roman" w:hAnsi="Times New Roman" w:cs="Times New Roman"/>
          <w:color w:val="0000FF"/>
        </w:rPr>
        <w:t>Заявление об идентификатор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</w:t>
      </w:r>
      <w:r>
        <w:rPr>
          <w:rFonts w:ascii="Times New Roman" w:hAnsi="Times New Roman" w:cs="Times New Roman"/>
          <w:color w:val="0000FF"/>
        </w:rPr>
        <w:t>фондовом</w:t>
      </w:r>
      <w:r w:rsidRPr="00171002">
        <w:rPr>
          <w:rFonts w:ascii="Times New Roman" w:hAnsi="Times New Roman" w:cs="Times New Roman"/>
          <w:color w:val="0000FF"/>
        </w:rPr>
        <w:t xml:space="preserve"> рынке</w:t>
      </w:r>
      <w:bookmarkEnd w:id="123"/>
      <w:r w:rsidRPr="00171002">
        <w:rPr>
          <w:rFonts w:ascii="Times New Roman" w:hAnsi="Times New Roman" w:cs="Times New Roman"/>
          <w:color w:val="0000FF"/>
        </w:rPr>
        <w:t xml:space="preserve"> </w:t>
      </w:r>
    </w:p>
    <w:p w:rsid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КО НКЦ (АО)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орговых/Просмотровых идентификаторах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 (необходимо выбрать ОДИН из вариантов А или В или С):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3E17E9" w:rsidRPr="003E17E9" w:rsidTr="003E17E9">
        <w:tc>
          <w:tcPr>
            <w:tcW w:w="9747" w:type="dxa"/>
            <w:gridSpan w:val="3"/>
            <w:shd w:val="clear" w:color="auto" w:fill="auto"/>
          </w:tcPr>
          <w:p w:rsidR="003E17E9" w:rsidRPr="003E17E9" w:rsidRDefault="00574D33" w:rsidP="001A0363">
            <w:pPr>
              <w:widowControl w:val="0"/>
              <w:numPr>
                <w:ilvl w:val="0"/>
                <w:numId w:val="10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количестве __________</w:t>
            </w:r>
          </w:p>
        </w:tc>
      </w:tr>
      <w:tr w:rsidR="003E17E9" w:rsidRPr="003E17E9" w:rsidTr="003E17E9">
        <w:tc>
          <w:tcPr>
            <w:tcW w:w="9747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E17E9" w:rsidRPr="003E17E9" w:rsidTr="003E17E9">
        <w:tc>
          <w:tcPr>
            <w:tcW w:w="4873" w:type="dxa"/>
            <w:vMerge w:val="restart"/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D9D9D9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D9D9D9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E17E9" w:rsidRPr="003E17E9" w:rsidTr="003E17E9">
        <w:tc>
          <w:tcPr>
            <w:tcW w:w="4873" w:type="dxa"/>
            <w:vMerge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D9D9D9"/>
            <w:vAlign w:val="center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3E17E9" w:rsidRPr="003E17E9" w:rsidTr="003E17E9">
        <w:tc>
          <w:tcPr>
            <w:tcW w:w="9747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9"/>
      </w:tblGrid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1A0363">
            <w:pPr>
              <w:widowControl w:val="0"/>
              <w:numPr>
                <w:ilvl w:val="0"/>
                <w:numId w:val="10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17E9">
              <w:rPr>
                <w:rFonts w:ascii="Segoe UI Symbol" w:eastAsia="MS Mincho" w:hAnsi="Segoe UI Symbol" w:cs="Segoe UI Symbol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1A0363">
            <w:pPr>
              <w:widowControl w:val="0"/>
              <w:numPr>
                <w:ilvl w:val="0"/>
                <w:numId w:val="106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17E9">
              <w:rPr>
                <w:rFonts w:ascii="Segoe UI Symbol" w:eastAsia="MS Mincho" w:hAnsi="Segoe UI Symbol" w:cs="Segoe UI Symbol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E17E9" w:rsidRPr="003E17E9" w:rsidRDefault="003E17E9" w:rsidP="003E17E9">
      <w:pPr>
        <w:keepLines/>
        <w:widowControl w:val="0"/>
        <w:numPr>
          <w:ilvl w:val="0"/>
          <w:numId w:val="8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E17E9" w:rsidRPr="003E17E9" w:rsidRDefault="003E17E9" w:rsidP="003E17E9">
      <w:pPr>
        <w:keepLines/>
        <w:widowControl w:val="0"/>
        <w:numPr>
          <w:ilvl w:val="0"/>
          <w:numId w:val="8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идентификатора не может быть изменен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Приложение №1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х/Просмотровых идентификаторах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06"/>
        <w:gridCol w:w="3629"/>
        <w:gridCol w:w="1443"/>
        <w:gridCol w:w="73"/>
        <w:gridCol w:w="1517"/>
      </w:tblGrid>
      <w:tr w:rsidR="003E17E9" w:rsidRPr="003E17E9" w:rsidTr="003E17E9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362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тик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:rsidR="003E17E9" w:rsidRPr="003E17E9" w:rsidRDefault="003E17E9" w:rsidP="003E17E9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443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590" w:type="dxa"/>
            <w:gridSpan w:val="2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443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443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E17E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62" w:type="dxa"/>
            <w:gridSpan w:val="4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доступны все ТКС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574D33" w:rsidP="003E17E9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3E17E9"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E17E9" w:rsidRPr="003E17E9" w:rsidRDefault="003E17E9" w:rsidP="003E17E9">
            <w:pPr>
              <w:widowControl w:val="0"/>
              <w:numPr>
                <w:ilvl w:val="0"/>
                <w:numId w:val="8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– вся информация</w:t>
            </w:r>
          </w:p>
          <w:p w:rsidR="003E17E9" w:rsidRPr="003E17E9" w:rsidRDefault="003E17E9" w:rsidP="003E17E9">
            <w:pPr>
              <w:widowControl w:val="0"/>
              <w:numPr>
                <w:ilvl w:val="0"/>
                <w:numId w:val="8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176" w:hanging="14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граничении по ТКС – информация без списка клиентов</w:t>
            </w:r>
            <w:r w:rsidRPr="003E17E9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и без информации об адресных заявках</w:t>
            </w:r>
          </w:p>
          <w:p w:rsidR="003E17E9" w:rsidRPr="003E17E9" w:rsidRDefault="003E17E9" w:rsidP="003E17E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озициях по счетам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мейкера»)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адресных заявках для идентификаторов, ограниченных по ТКС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5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2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3E17E9" w:rsidRPr="003E17E9" w:rsidTr="003E17E9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3629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ор для Идентификатора(ов) спонсируемого доступа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 умолчанию выключено, доступно только при подключении </w:t>
            </w:r>
            <w:r w:rsidRPr="003E1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рминал MICEX Trade SE или </w:t>
            </w: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ерез ВПТС (за исключением MFIX Transactional)</w:t>
            </w:r>
          </w:p>
        </w:tc>
        <w:tc>
          <w:tcPr>
            <w:tcW w:w="6662" w:type="dxa"/>
            <w:gridSpan w:val="4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</w:t>
      </w: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</w:p>
    <w:p w:rsidR="003E17E9" w:rsidRPr="003E17E9" w:rsidRDefault="003E17E9" w:rsidP="003E17E9">
      <w:pPr>
        <w:keepLines/>
        <w:widowControl w:val="0"/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D12" w:rsidRDefault="00415D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</w:t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на фондовом рынке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фондовом рынке</w:t>
      </w: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numPr>
          <w:ilvl w:val="0"/>
          <w:numId w:val="8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17E9">
        <w:rPr>
          <w:rFonts w:ascii="Segoe UI Symbol" w:eastAsia="MS Mincho" w:hAnsi="Segoe UI Symbol" w:cs="Segoe UI Symbol"/>
          <w:b/>
        </w:rPr>
        <w:t>☐</w:t>
      </w:r>
      <w:r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E17E9">
        <w:rPr>
          <w:rFonts w:ascii="Times New Roman" w:eastAsia="Times New Roman" w:hAnsi="Times New Roman" w:cs="Times New Roman"/>
          <w:lang w:eastAsia="ru-RU"/>
        </w:rPr>
        <w:t>(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3E17E9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3E17E9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3E17E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E17E9" w:rsidRPr="003E17E9" w:rsidTr="003E17E9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терминала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990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ICEX Trade SE</w:t>
            </w:r>
          </w:p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9837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ICEX SE Analytic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588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ниверсальное рабочее место CMA </w:t>
            </w: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39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 xml:space="preserve">прямое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Интернет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90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Интернет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Указывается 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риптоимя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59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подключение терминала через Выделенный канал 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</w:t>
            </w:r>
            <w:r w:rsidRPr="003E1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5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шлюз MICEX Bridge TEAP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68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Colocation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654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ыделенный канал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T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73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  <w:t>POP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)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гмента сети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строенный Участнику 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17E9">
        <w:rPr>
          <w:rFonts w:ascii="Times New Roman" w:eastAsia="Times New Roman" w:hAnsi="Times New Roman" w:cs="Times New Roman"/>
          <w:b/>
          <w:lang w:eastAsia="ru-RU"/>
        </w:rPr>
        <w:t>или</w:t>
      </w:r>
    </w:p>
    <w:p w:rsidR="003E17E9" w:rsidRPr="003E17E9" w:rsidRDefault="00574D33" w:rsidP="003E17E9">
      <w:pPr>
        <w:widowControl w:val="0"/>
        <w:numPr>
          <w:ilvl w:val="0"/>
          <w:numId w:val="8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7E9" w:rsidRPr="003E17E9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3E17E9" w:rsidRPr="003E1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lang w:eastAsia="ru-RU"/>
        </w:rPr>
        <w:t>(</w:t>
      </w:r>
      <w:r w:rsidR="003E17E9" w:rsidRPr="003E17E9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3E17E9" w:rsidRPr="003E17E9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3E17E9" w:rsidRPr="003E17E9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3E17E9" w:rsidRPr="003E17E9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3E17E9" w:rsidRPr="003E17E9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9"/>
        <w:gridCol w:w="254"/>
        <w:gridCol w:w="1322"/>
        <w:gridCol w:w="238"/>
        <w:gridCol w:w="283"/>
        <w:gridCol w:w="1794"/>
        <w:gridCol w:w="616"/>
        <w:gridCol w:w="1700"/>
        <w:gridCol w:w="526"/>
      </w:tblGrid>
      <w:tr w:rsidR="003E17E9" w:rsidRPr="003E17E9" w:rsidTr="00415D12">
        <w:trPr>
          <w:gridAfter w:val="1"/>
          <w:wAfter w:w="526" w:type="dxa"/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574D33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402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3E17E9" w:rsidRPr="003E17E9" w:rsidRDefault="00574D33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30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4585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092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24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87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rPr>
          <w:gridAfter w:val="1"/>
          <w:wAfter w:w="526" w:type="dxa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2</w:t>
            </w: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415D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415D1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3E17E9" w:rsidRPr="003E17E9" w:rsidRDefault="003E17E9" w:rsidP="00415D1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415D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86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ый тип подключения невозможен для рабочего места СМА.</w:t>
      </w:r>
    </w:p>
    <w:p w:rsidR="003E17E9" w:rsidRPr="003E17E9" w:rsidRDefault="003E17E9" w:rsidP="00415D12">
      <w:pPr>
        <w:keepLines/>
        <w:widowControl w:val="0"/>
        <w:numPr>
          <w:ilvl w:val="0"/>
          <w:numId w:val="86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ьзуется криптоимя с областью действия «Электронный документооборот фондового рынка». 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Образец формата криптоимени:</w:t>
      </w:r>
    </w:p>
    <w:p w:rsidR="003E17E9" w:rsidRPr="00415D12" w:rsidRDefault="003E17E9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: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С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=__</w:t>
      </w:r>
      <w:bookmarkStart w:id="124" w:name="_Toc485978564"/>
      <w:bookmarkStart w:id="125" w:name="_Toc485978565"/>
      <w:bookmarkStart w:id="126" w:name="_Toc485978566"/>
      <w:bookmarkStart w:id="127" w:name="_Toc485978568"/>
      <w:bookmarkStart w:id="128" w:name="_Toc485978569"/>
      <w:bookmarkStart w:id="129" w:name="_Toc485978570"/>
      <w:bookmarkStart w:id="130" w:name="_Toc485978613"/>
      <w:bookmarkStart w:id="131" w:name="_Toc485978614"/>
      <w:bookmarkStart w:id="132" w:name="_Toc485978617"/>
      <w:bookmarkStart w:id="133" w:name="_Toc485978621"/>
      <w:bookmarkStart w:id="134" w:name="_Toc48597863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35" w:name="_Toc517797500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Pr="003E17E9">
        <w:rPr>
          <w:rFonts w:ascii="Times New Roman" w:hAnsi="Times New Roman" w:cs="Times New Roman"/>
          <w:color w:val="0000FF"/>
        </w:rPr>
        <w:t>о полномочиях присвоенного(ых) идентификатора(ов) в качестве ГТА на фондовом рынке</w:t>
      </w:r>
      <w:bookmarkEnd w:id="135"/>
    </w:p>
    <w:p w:rsidR="003E17E9" w:rsidRDefault="003E17E9" w:rsidP="001A0363"/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номочиях присвоенного(ых) идентификатора(ов) в качестве ГТ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 определить Торговые идентификаторы: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3E17E9" w:rsidRPr="003E17E9" w:rsidTr="003E17E9">
        <w:trPr>
          <w:trHeight w:val="207"/>
        </w:trPr>
        <w:tc>
          <w:tcPr>
            <w:tcW w:w="482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ы</w:t>
            </w:r>
          </w:p>
        </w:tc>
      </w:tr>
      <w:tr w:rsidR="003E17E9" w:rsidRPr="003E17E9" w:rsidTr="003E17E9">
        <w:trPr>
          <w:trHeight w:val="22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в качестве идентификаторов, используемых для совершения операций гиперактивными торговыми автоматами (ГТА) и обеспечить ограничение получения информации об операциях, совершаемых с использованием указанных идентификаторов, другим идентификаторам, присвоенным нашей организации.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E17E9" w:rsidRPr="003E17E9" w:rsidRDefault="003E17E9" w:rsidP="003E17E9">
      <w:pPr>
        <w:keepLines/>
        <w:widowControl w:val="0"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E17E9" w:rsidRPr="003E17E9" w:rsidRDefault="003E17E9" w:rsidP="003E17E9">
      <w:pPr>
        <w:keepLines/>
        <w:widowControl w:val="0"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bookmarkStart w:id="136" w:name="_Ref353978849"/>
      <w:bookmarkStart w:id="137" w:name="_Ref358129661"/>
      <w:bookmarkStart w:id="138" w:name="_Toc242700814"/>
      <w:bookmarkStart w:id="139" w:name="_Toc116448548"/>
      <w:bookmarkStart w:id="140" w:name="_Toc160355899"/>
      <w:bookmarkStart w:id="141" w:name="_Ref358641226"/>
    </w:p>
    <w:p w:rsidR="003E17E9" w:rsidRDefault="003E17E9" w:rsidP="001A0363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42" w:name="_Toc485978671"/>
      <w:bookmarkStart w:id="143" w:name="_Toc485978672"/>
      <w:bookmarkStart w:id="144" w:name="_Toc485978673"/>
      <w:bookmarkStart w:id="145" w:name="_Toc485978674"/>
      <w:bookmarkStart w:id="146" w:name="_Toc485978676"/>
      <w:bookmarkStart w:id="147" w:name="_Toc485978677"/>
      <w:bookmarkStart w:id="148" w:name="_Toc485978678"/>
      <w:bookmarkStart w:id="149" w:name="_Toc485978679"/>
      <w:bookmarkStart w:id="150" w:name="_Toc485978680"/>
      <w:bookmarkStart w:id="151" w:name="_Toc485978681"/>
      <w:bookmarkStart w:id="152" w:name="_Toc485978682"/>
      <w:bookmarkStart w:id="153" w:name="_Toc485978690"/>
      <w:bookmarkStart w:id="154" w:name="_Toc485978694"/>
      <w:bookmarkStart w:id="155" w:name="_Toc485978696"/>
      <w:bookmarkStart w:id="156" w:name="_Toc485978698"/>
      <w:bookmarkStart w:id="157" w:name="_Toc485978700"/>
      <w:bookmarkStart w:id="158" w:name="_Toc485978704"/>
      <w:bookmarkStart w:id="159" w:name="_Toc485978705"/>
      <w:bookmarkStart w:id="160" w:name="_Toc485978707"/>
      <w:bookmarkStart w:id="161" w:name="_Toc485978710"/>
      <w:bookmarkStart w:id="162" w:name="_Toc485978714"/>
      <w:bookmarkStart w:id="163" w:name="_Toc485978726"/>
      <w:bookmarkStart w:id="164" w:name="_Toc485978730"/>
      <w:bookmarkStart w:id="165" w:name="_Toc485978733"/>
      <w:bookmarkStart w:id="166" w:name="_Toc48597873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3E17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  <w:bookmarkEnd w:id="136"/>
      <w:bookmarkEnd w:id="137"/>
      <w:bookmarkEnd w:id="138"/>
      <w:bookmarkEnd w:id="139"/>
      <w:bookmarkEnd w:id="140"/>
      <w:bookmarkEnd w:id="141"/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67" w:name="_Toc517797501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Pr="003E17E9">
        <w:rPr>
          <w:rFonts w:ascii="Times New Roman" w:hAnsi="Times New Roman" w:cs="Times New Roman"/>
          <w:color w:val="0000FF"/>
        </w:rPr>
        <w:t>об Идентификаторах спонсируемого доступа на фондовом рынке</w:t>
      </w:r>
      <w:bookmarkEnd w:id="167"/>
    </w:p>
    <w:p w:rsidR="003E17E9" w:rsidRDefault="003E17E9" w:rsidP="001A0363"/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КО НКЦ (АО)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спонсируемого доступа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 xml:space="preserve"> (необходимо выбрать ОДИН из вариантов А, В, С или </w:t>
      </w:r>
      <w:r w:rsidRPr="003E17E9">
        <w:rPr>
          <w:rFonts w:ascii="Times New Roman" w:eastAsia="Times New Roman" w:hAnsi="Times New Roman" w:cs="Times New Roman"/>
          <w:i/>
          <w:lang w:val="en-US" w:eastAsia="ru-RU"/>
        </w:rPr>
        <w:t>D</w:t>
      </w:r>
      <w:r w:rsidRPr="003E17E9">
        <w:rPr>
          <w:rFonts w:ascii="Times New Roman" w:eastAsia="Times New Roman" w:hAnsi="Times New Roman" w:cs="Times New Roman"/>
          <w:i/>
          <w:lang w:eastAsia="ru-RU"/>
        </w:rPr>
        <w:t>):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E17E9" w:rsidRPr="003E17E9" w:rsidTr="003E17E9">
        <w:tc>
          <w:tcPr>
            <w:tcW w:w="9747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numPr>
                <w:ilvl w:val="0"/>
                <w:numId w:val="9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343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спонсируемого доступа (далее – ИСД) в количестве__________</w:t>
            </w:r>
          </w:p>
        </w:tc>
      </w:tr>
      <w:tr w:rsidR="003E17E9" w:rsidRPr="003E17E9" w:rsidTr="003E17E9">
        <w:tc>
          <w:tcPr>
            <w:tcW w:w="974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с ОДИНАКОВЫМИ полномочиями</w:t>
            </w:r>
          </w:p>
        </w:tc>
      </w:tr>
      <w:tr w:rsidR="003E17E9" w:rsidRPr="003E17E9" w:rsidTr="003E17E9">
        <w:tc>
          <w:tcPr>
            <w:tcW w:w="974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 на фондовом рынке» 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3E17E9" w:rsidRPr="003E17E9" w:rsidTr="003E17E9">
        <w:tc>
          <w:tcPr>
            <w:tcW w:w="4817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numPr>
                <w:ilvl w:val="0"/>
                <w:numId w:val="9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23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</w:p>
        </w:tc>
        <w:tc>
          <w:tcPr>
            <w:tcW w:w="4817" w:type="dxa"/>
          </w:tcPr>
          <w:p w:rsidR="003E17E9" w:rsidRPr="003E17E9" w:rsidRDefault="00574D33" w:rsidP="003E17E9">
            <w:pPr>
              <w:widowControl w:val="0"/>
              <w:numPr>
                <w:ilvl w:val="0"/>
                <w:numId w:val="9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835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3E17E9" w:rsidRPr="003E17E9" w:rsidTr="003E17E9">
        <w:tc>
          <w:tcPr>
            <w:tcW w:w="481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17" w:type="dxa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3E17E9" w:rsidRPr="003E17E9" w:rsidTr="003E17E9">
        <w:tc>
          <w:tcPr>
            <w:tcW w:w="481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 на фондовом рынке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ИСД на фондовом рынке»</w:t>
            </w:r>
          </w:p>
        </w:tc>
        <w:tc>
          <w:tcPr>
            <w:tcW w:w="4817" w:type="dxa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E17E9" w:rsidRPr="003E17E9" w:rsidTr="003E17E9">
        <w:tc>
          <w:tcPr>
            <w:tcW w:w="9634" w:type="dxa"/>
            <w:gridSpan w:val="2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которому(ым) необходимо изменить полномочия или изменить Торговый(е) идентификатор(ы); идентификатор(ы), который(ые) необходимо аннулировать</w:t>
            </w:r>
          </w:p>
        </w:tc>
      </w:tr>
      <w:tr w:rsidR="003E17E9" w:rsidRPr="003E17E9" w:rsidTr="003E17E9">
        <w:tc>
          <w:tcPr>
            <w:tcW w:w="9634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E17E9" w:rsidRPr="003E17E9" w:rsidRDefault="003E17E9" w:rsidP="003E17E9">
      <w:pPr>
        <w:keepLines/>
        <w:widowControl w:val="0"/>
        <w:numPr>
          <w:ilvl w:val="0"/>
          <w:numId w:val="9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E17E9" w:rsidRPr="003E17E9" w:rsidRDefault="003E17E9" w:rsidP="003E17E9">
      <w:pPr>
        <w:keepLines/>
        <w:widowControl w:val="0"/>
        <w:numPr>
          <w:ilvl w:val="0"/>
          <w:numId w:val="9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  <w:t>Приложение №1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спонсируемого доступа на фондовом рынке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СД на фондовом рынке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50"/>
        <w:gridCol w:w="1630"/>
        <w:gridCol w:w="1630"/>
        <w:gridCol w:w="99"/>
        <w:gridCol w:w="3359"/>
      </w:tblGrid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73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874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353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788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(е) код(ы) зарегистрированного(ых) Клиента(ов)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6718" w:type="dxa"/>
            <w:gridSpan w:val="4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774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740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359" w:type="dxa"/>
            <w:gridSpan w:val="3"/>
            <w:shd w:val="clear" w:color="auto" w:fill="D9D9D9" w:themeFill="background1" w:themeFillShade="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332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335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892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58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335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798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718" w:type="dxa"/>
            <w:gridSpan w:val="4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ИСД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690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35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6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718" w:type="dxa"/>
            <w:gridSpan w:val="4"/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с основным и резервным (при его наличии) Торговыми идентификаторами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685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35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915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обходимо указать один или несколько ТКС</w:t>
            </w:r>
          </w:p>
        </w:tc>
        <w:tc>
          <w:tcPr>
            <w:tcW w:w="6718" w:type="dxa"/>
            <w:gridSpan w:val="4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9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929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457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3E17E9" w:rsidRPr="003E17E9" w:rsidTr="003E17E9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8" w:type="dxa"/>
            <w:gridSpan w:val="4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обходимо указать один Торговый идентификатор (основной) или два Торговых идентификатора (основной и резервный). Указываемый(е) Торговый(е) идентификатор(ы) должны быть подключены с помощью программного обеспечения, которое вызывает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Участник торгов сам определяет, какой идентификатор является основным. В случае ограничения Торговых идентификаторов по ТКС Участник торгов обеспечивает подачу поручений с использованием ИСД только в рамках ТКС, разрешенных Торговому(ым) идентификатору(ам) (master-login).</w:t>
      </w: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ываются Краткие коды зарегистрированных Клиентов, которым будут передан(ы) ИСД.</w:t>
      </w: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.</w:t>
      </w:r>
    </w:p>
    <w:p w:rsidR="003E17E9" w:rsidRPr="003E17E9" w:rsidRDefault="003E17E9" w:rsidP="003E17E9">
      <w:pPr>
        <w:keepLines/>
        <w:widowControl w:val="0"/>
        <w:numPr>
          <w:ilvl w:val="0"/>
          <w:numId w:val="93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.</w:t>
      </w:r>
    </w:p>
    <w:p w:rsidR="003E17E9" w:rsidRPr="003E17E9" w:rsidRDefault="003E17E9" w:rsidP="003E17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hanging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об 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спонсируемого доступа на фондовом рынке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 на фондовом рынке</w:t>
      </w: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574D33" w:rsidP="003E17E9">
      <w:pPr>
        <w:widowControl w:val="0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56614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7E9" w:rsidRPr="003E17E9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3E17E9" w:rsidRPr="003E1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 (</w:t>
      </w:r>
      <w:r w:rsidR="003E17E9" w:rsidRPr="003E17E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тип идентификатора Торговый или Просмотровый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E17E9" w:rsidRPr="003E17E9" w:rsidTr="003E17E9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терминала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359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ICEX Trade SE</w:t>
            </w:r>
          </w:p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534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ICEX SE Analytic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033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ниверсальное рабочее место CMA </w:t>
            </w: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954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 xml:space="preserve">прямое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Интернет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36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Интернет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Указывается 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риптоимя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12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подключение терминала через Выделенный канал 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</w:t>
            </w:r>
            <w:r w:rsidRPr="003E17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22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шлюз MICEX Bridge TEAP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15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Colocation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574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ыделенный канал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T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7E9" w:rsidRPr="003E17E9" w:rsidTr="003E17E9">
        <w:tc>
          <w:tcPr>
            <w:tcW w:w="5949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76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  <w:t>POP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)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гмента сети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строенный Участнику 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17E9">
        <w:rPr>
          <w:rFonts w:ascii="Times New Roman" w:eastAsia="Times New Roman" w:hAnsi="Times New Roman" w:cs="Times New Roman"/>
          <w:b/>
          <w:lang w:eastAsia="ru-RU"/>
        </w:rPr>
        <w:t>или</w:t>
      </w:r>
    </w:p>
    <w:p w:rsidR="003E17E9" w:rsidRPr="003E17E9" w:rsidRDefault="00574D33" w:rsidP="003E17E9">
      <w:pPr>
        <w:widowControl w:val="0"/>
        <w:numPr>
          <w:ilvl w:val="0"/>
          <w:numId w:val="9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155852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7E9" w:rsidRPr="003E17E9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3E17E9" w:rsidRPr="003E1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E17E9" w:rsidRPr="003E17E9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E17E9" w:rsidRPr="003E17E9">
        <w:rPr>
          <w:rFonts w:ascii="Times New Roman" w:eastAsia="Times New Roman" w:hAnsi="Times New Roman" w:cs="Times New Roman"/>
          <w:b/>
          <w:i/>
          <w:lang w:eastAsia="ru-RU"/>
        </w:rPr>
        <w:t>тип идентификатора Торговый ВПТС или Просмотровый ВПТС</w:t>
      </w:r>
      <w:r w:rsidR="003E17E9" w:rsidRPr="003E17E9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315"/>
        <w:gridCol w:w="2315"/>
        <w:gridCol w:w="2316"/>
      </w:tblGrid>
      <w:tr w:rsidR="003E17E9" w:rsidRPr="003E17E9" w:rsidTr="003E17E9">
        <w:trPr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shd w:val="clear" w:color="auto" w:fill="auto"/>
          </w:tcPr>
          <w:p w:rsidR="003E17E9" w:rsidRPr="003E17E9" w:rsidRDefault="00574D33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514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3E17E9" w:rsidRPr="003E17E9" w:rsidRDefault="00574D33" w:rsidP="00415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601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538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6257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3E17E9" w:rsidRPr="003E17E9" w:rsidRDefault="00574D33" w:rsidP="00415D1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441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rPr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E17E9" w:rsidRPr="003E17E9" w:rsidTr="003E17E9">
        <w:tc>
          <w:tcPr>
            <w:tcW w:w="2948" w:type="dxa"/>
            <w:shd w:val="clear" w:color="auto" w:fill="DDDDDD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3E17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(2) 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E17E9" w:rsidRPr="003E17E9" w:rsidRDefault="003E17E9" w:rsidP="003E17E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9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ый тип подключения невозможен для рабочего места СМА.</w:t>
      </w:r>
    </w:p>
    <w:p w:rsidR="003E17E9" w:rsidRPr="003E17E9" w:rsidRDefault="003E17E9" w:rsidP="003E17E9">
      <w:pPr>
        <w:keepLines/>
        <w:widowControl w:val="0"/>
        <w:numPr>
          <w:ilvl w:val="0"/>
          <w:numId w:val="9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ьзуется криптоимя с областью действия «Электронный документооборот фондового рынка». 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3E17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Образец формата криптоимени:</w:t>
      </w:r>
    </w:p>
    <w:p w:rsidR="00416904" w:rsidRPr="00415D12" w:rsidRDefault="003E17E9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</w:pP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: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С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 xml:space="preserve">=_____, </w:t>
      </w:r>
      <w:r w:rsidRPr="003E17E9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A036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=__</w:t>
      </w:r>
      <w:bookmarkStart w:id="168" w:name="_Toc485978740"/>
      <w:bookmarkStart w:id="169" w:name="_Toc485978765"/>
      <w:bookmarkStart w:id="170" w:name="_Toc485978805"/>
      <w:bookmarkStart w:id="171" w:name="_Toc485978806"/>
      <w:bookmarkStart w:id="172" w:name="_Toc485978819"/>
      <w:bookmarkStart w:id="173" w:name="_Toc485978820"/>
      <w:bookmarkStart w:id="174" w:name="_Toc485978823"/>
      <w:bookmarkEnd w:id="168"/>
      <w:bookmarkEnd w:id="169"/>
      <w:bookmarkEnd w:id="170"/>
      <w:bookmarkEnd w:id="171"/>
      <w:bookmarkEnd w:id="172"/>
      <w:bookmarkEnd w:id="173"/>
      <w:bookmarkEnd w:id="174"/>
    </w:p>
    <w:p w:rsidR="00416904" w:rsidRDefault="00416904" w:rsidP="0041690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5" w:name="_Toc517797502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="00AC5F65" w:rsidRPr="00AC5F65">
        <w:rPr>
          <w:rFonts w:ascii="Times New Roman" w:hAnsi="Times New Roman" w:cs="Times New Roman"/>
          <w:color w:val="0000FF"/>
        </w:rPr>
        <w:t>о приостановлении/возобновлении допуска к участию в торг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</w:t>
      </w:r>
      <w:r>
        <w:rPr>
          <w:rFonts w:ascii="Times New Roman" w:hAnsi="Times New Roman" w:cs="Times New Roman"/>
          <w:color w:val="0000FF"/>
        </w:rPr>
        <w:t>фондовом</w:t>
      </w:r>
      <w:r w:rsidRPr="00171002">
        <w:rPr>
          <w:rFonts w:ascii="Times New Roman" w:hAnsi="Times New Roman" w:cs="Times New Roman"/>
          <w:color w:val="0000FF"/>
        </w:rPr>
        <w:t xml:space="preserve"> рынке</w:t>
      </w:r>
      <w:bookmarkEnd w:id="175"/>
      <w:r w:rsidRPr="00171002">
        <w:rPr>
          <w:rFonts w:ascii="Times New Roman" w:hAnsi="Times New Roman" w:cs="Times New Roman"/>
          <w:color w:val="0000FF"/>
        </w:rPr>
        <w:t xml:space="preserve"> </w:t>
      </w:r>
    </w:p>
    <w:p w:rsidR="00416904" w:rsidRPr="003E17E9" w:rsidRDefault="00416904" w:rsidP="00416904">
      <w:pPr>
        <w:rPr>
          <w:rFonts w:ascii="Times New Roman" w:hAnsi="Times New Roman" w:cs="Times New Roman"/>
          <w:color w:val="0000FF"/>
        </w:rPr>
      </w:pPr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довом рынке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574D33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60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574D33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22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416904" w:rsidRPr="00816961" w:rsidRDefault="00416904" w:rsidP="0041690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416904" w:rsidRPr="00816961" w:rsidRDefault="00416904" w:rsidP="00416904">
      <w:pPr>
        <w:keepLines/>
        <w:widowControl w:val="0"/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416904" w:rsidRPr="00816961" w:rsidRDefault="00416904" w:rsidP="00416904">
      <w:pPr>
        <w:keepLines/>
        <w:widowControl w:val="0"/>
        <w:numPr>
          <w:ilvl w:val="0"/>
          <w:numId w:val="7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p w:rsidR="003E17E9" w:rsidRPr="001A0363" w:rsidRDefault="003E17E9" w:rsidP="001A0363">
      <w:r w:rsidRPr="003E17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3E17E9" w:rsidRDefault="003E17E9" w:rsidP="001A0363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6" w:name="_Toc517797503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  <w:color w:val="0000FF"/>
        </w:rPr>
        <w:t xml:space="preserve">депозитов </w:t>
      </w:r>
      <w:r w:rsidRPr="009A55DC">
        <w:rPr>
          <w:rFonts w:ascii="Times New Roman" w:hAnsi="Times New Roman" w:cs="Times New Roman"/>
          <w:color w:val="0000FF"/>
        </w:rPr>
        <w:t>ПАО Московская Биржа</w:t>
      </w:r>
      <w:bookmarkEnd w:id="176"/>
    </w:p>
    <w:p w:rsidR="003E17E9" w:rsidRPr="001A0363" w:rsidRDefault="003E17E9" w:rsidP="001A0363"/>
    <w:p w:rsidR="00423913" w:rsidRPr="001A0363" w:rsidRDefault="00423913" w:rsidP="001A0363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7" w:name="_Toc510771853"/>
      <w:bookmarkStart w:id="178" w:name="_Toc517797504"/>
      <w:r w:rsidRPr="001A0363">
        <w:rPr>
          <w:rFonts w:ascii="Times New Roman" w:hAnsi="Times New Roman" w:cs="Times New Roman"/>
          <w:color w:val="0000FF"/>
        </w:rPr>
        <w:t>Письмо о соответствии Кандидата требованиям в отношении Участников торгов рынка депозитов</w:t>
      </w:r>
      <w:bookmarkEnd w:id="177"/>
      <w:bookmarkEnd w:id="178"/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О 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pBdr>
          <w:top w:val="single" w:sz="4" w:space="1" w:color="auto"/>
        </w:pBd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рганизации – Кандидата в Участники торгов рынка депозитов)</w:t>
      </w:r>
    </w:p>
    <w:p w:rsidR="00423913" w:rsidRPr="00423913" w:rsidRDefault="00423913" w:rsidP="0046204E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тверждает соответствие организации требованиям, установленным Правилами допуска к участию в организованных торгах </w:t>
      </w:r>
      <w:r w:rsidR="0046204E" w:rsidRP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>ПАО Московская Биржа</w:t>
      </w:r>
      <w:r w:rsid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6204E" w:rsidRPr="00462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ь VI. Секция рынка депозитов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тношении Участников торгов рынка депозитов, а именно:</w:t>
      </w:r>
    </w:p>
    <w:p w:rsidR="00423913" w:rsidRPr="00423913" w:rsidRDefault="00423913" w:rsidP="00423913">
      <w:pPr>
        <w:keepLines/>
        <w:widowControl w:val="0"/>
        <w:numPr>
          <w:ilvl w:val="3"/>
          <w:numId w:val="104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чина собственных средств (капитала) организации составляет не менее 1 (одного) миллиарда рублей.</w:t>
      </w:r>
    </w:p>
    <w:p w:rsidR="00423913" w:rsidRPr="00423913" w:rsidRDefault="00423913" w:rsidP="00423913">
      <w:pPr>
        <w:keepLines/>
        <w:widowControl w:val="0"/>
        <w:numPr>
          <w:ilvl w:val="3"/>
          <w:numId w:val="104"/>
        </w:numPr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штате организации имеются как минимум 2 (два) работника, обладающие 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РФ и (или) прошедших профильное обучение в одном из учебных </w:t>
      </w:r>
      <w:r w:rsidRPr="00423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ентров, перечень которых устанавливается решением Биржи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, и (или) имеющих опыт осуществления операций на финансовом рынке, и их деятельность непосредственно связана с совершением таких операций</w:t>
      </w:r>
      <w:r w:rsidRPr="0042391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423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23913" w:rsidRPr="00423913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23913" w:rsidRPr="00423913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23913" w:rsidRPr="00423913" w:rsidRDefault="00423913" w:rsidP="004239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1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423913" w:rsidRPr="00423913" w:rsidRDefault="00423913" w:rsidP="00423913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423913" w:rsidRPr="00423913" w:rsidRDefault="00423913" w:rsidP="00423913">
      <w:pPr>
        <w:keepLines/>
        <w:widowControl w:val="0"/>
        <w:numPr>
          <w:ilvl w:val="0"/>
          <w:numId w:val="10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423913" w:rsidRPr="00423913" w:rsidRDefault="00423913" w:rsidP="00423913">
      <w:pPr>
        <w:keepLines/>
        <w:widowControl w:val="0"/>
        <w:numPr>
          <w:ilvl w:val="0"/>
          <w:numId w:val="10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23913" w:rsidRPr="00423913" w:rsidRDefault="00423913" w:rsidP="004239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widowControl w:val="0"/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239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</w:t>
      </w:r>
    </w:p>
    <w:p w:rsidR="00415D12" w:rsidRDefault="00415D12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423913" w:rsidRDefault="00423913" w:rsidP="001A0363">
      <w:pPr>
        <w:pStyle w:val="10"/>
        <w:spacing w:before="0" w:line="240" w:lineRule="auto"/>
        <w:ind w:left="1080"/>
        <w:jc w:val="both"/>
        <w:rPr>
          <w:rFonts w:ascii="Times New Roman" w:hAnsi="Times New Roman" w:cs="Times New Roman"/>
          <w:color w:val="0000FF"/>
        </w:rPr>
      </w:pPr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79" w:name="_Toc517797505"/>
      <w:r w:rsidRPr="009A55DC">
        <w:rPr>
          <w:rFonts w:ascii="Times New Roman" w:hAnsi="Times New Roman" w:cs="Times New Roman"/>
          <w:color w:val="0000FF"/>
        </w:rPr>
        <w:t>Заявление об идентификатор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рынке </w:t>
      </w:r>
      <w:r>
        <w:rPr>
          <w:rFonts w:ascii="Times New Roman" w:hAnsi="Times New Roman" w:cs="Times New Roman"/>
          <w:color w:val="0000FF"/>
        </w:rPr>
        <w:t xml:space="preserve"> депозитов</w:t>
      </w:r>
      <w:bookmarkEnd w:id="179"/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КО НКЦ (АО)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416904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3E17E9"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х на рынке депозитов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E17E9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 или С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numPr>
                <w:ilvl w:val="0"/>
                <w:numId w:val="9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395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своить новый(е) идентификатор(ы) в количестве __________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E17E9" w:rsidRPr="003E17E9" w:rsidTr="003E17E9">
        <w:tc>
          <w:tcPr>
            <w:tcW w:w="4873" w:type="dxa"/>
            <w:vMerge w:val="restart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874" w:type="dxa"/>
            <w:shd w:val="clear" w:color="auto" w:fill="D9D9D9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3E17E9" w:rsidRPr="003E17E9" w:rsidTr="003E17E9">
        <w:tc>
          <w:tcPr>
            <w:tcW w:w="4873" w:type="dxa"/>
            <w:vMerge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shd w:val="clear" w:color="auto" w:fill="D9D9D9"/>
            <w:vAlign w:val="center"/>
          </w:tcPr>
          <w:p w:rsidR="003E17E9" w:rsidRPr="003E17E9" w:rsidRDefault="00574D33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9"/>
      </w:tblGrid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numPr>
                <w:ilvl w:val="0"/>
                <w:numId w:val="9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32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numPr>
                <w:ilvl w:val="0"/>
                <w:numId w:val="96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59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E17E9" w:rsidRPr="003E17E9" w:rsidTr="003E17E9">
        <w:tc>
          <w:tcPr>
            <w:tcW w:w="4873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или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рынке депозитов»</w:t>
            </w:r>
          </w:p>
        </w:tc>
        <w:tc>
          <w:tcPr>
            <w:tcW w:w="4874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ется приложение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E17E9" w:rsidRPr="003E17E9" w:rsidTr="003E17E9">
        <w:tc>
          <w:tcPr>
            <w:tcW w:w="9747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E17E9" w:rsidRPr="003E17E9" w:rsidRDefault="003E17E9" w:rsidP="003E17E9">
      <w:pPr>
        <w:keepLines/>
        <w:widowControl w:val="0"/>
        <w:numPr>
          <w:ilvl w:val="0"/>
          <w:numId w:val="9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E17E9" w:rsidRPr="003E17E9" w:rsidRDefault="003E17E9" w:rsidP="003E17E9">
      <w:pPr>
        <w:keepLines/>
        <w:widowControl w:val="0"/>
        <w:numPr>
          <w:ilvl w:val="0"/>
          <w:numId w:val="9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97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идентификатора не может быть изменен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416904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:rsidR="003E17E9" w:rsidRPr="003E17E9" w:rsidRDefault="00416904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3E17E9"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на рынке депозитов</w:t>
      </w: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:rsidR="003E17E9" w:rsidRPr="003E17E9" w:rsidRDefault="003E17E9" w:rsidP="003E17E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3E17E9" w:rsidRPr="003E17E9" w:rsidTr="003E17E9"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</w:tc>
        <w:tc>
          <w:tcPr>
            <w:tcW w:w="258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70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E17E9" w:rsidRPr="003E17E9" w:rsidTr="003E17E9"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E17E9" w:rsidRPr="003E17E9" w:rsidTr="003E17E9"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70" w:type="dxa"/>
            <w:shd w:val="clear" w:color="auto" w:fill="auto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E17E9" w:rsidRPr="003E17E9" w:rsidTr="003E17E9">
        <w:trPr>
          <w:trHeight w:val="890"/>
        </w:trPr>
        <w:tc>
          <w:tcPr>
            <w:tcW w:w="425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3E17E9" w:rsidRPr="003E17E9" w:rsidRDefault="00574D33" w:rsidP="003E17E9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3E17E9"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случае снятия ранее установленного ограничения)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344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403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E17E9" w:rsidRPr="003E17E9" w:rsidTr="003E17E9">
        <w:tc>
          <w:tcPr>
            <w:tcW w:w="425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E17E9" w:rsidRPr="003E17E9" w:rsidTr="003E17E9">
        <w:tc>
          <w:tcPr>
            <w:tcW w:w="425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numPr>
                <w:ilvl w:val="0"/>
                <w:numId w:val="98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3E17E9" w:rsidRPr="003E17E9" w:rsidRDefault="00574D33" w:rsidP="003E17E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E9" w:rsidRPr="003E17E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E17E9" w:rsidRPr="003E1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E17E9" w:rsidRPr="003E17E9" w:rsidRDefault="003E17E9" w:rsidP="003E17E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widowControl w:val="0"/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:rsidR="003E17E9" w:rsidRPr="003E17E9" w:rsidRDefault="003E17E9" w:rsidP="003E17E9">
      <w:pPr>
        <w:keepLines/>
        <w:widowControl w:val="0"/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:rsidR="003E17E9" w:rsidRPr="003E17E9" w:rsidRDefault="003E17E9" w:rsidP="003E17E9">
      <w:pPr>
        <w:keepLines/>
        <w:widowControl w:val="0"/>
        <w:numPr>
          <w:ilvl w:val="0"/>
          <w:numId w:val="100"/>
        </w:numPr>
        <w:tabs>
          <w:tab w:val="left" w:pos="426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E17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:rsidR="003E17E9" w:rsidRPr="001A0363" w:rsidRDefault="003E17E9" w:rsidP="001A0363">
      <w:r w:rsidRPr="003E17E9">
        <w:rPr>
          <w:rFonts w:ascii="Times New Roman" w:eastAsia="Calibri" w:hAnsi="Times New Roman" w:cs="Times New Roman"/>
        </w:rPr>
        <w:br w:type="page"/>
      </w:r>
    </w:p>
    <w:p w:rsidR="00415D12" w:rsidRPr="003E17E9" w:rsidRDefault="00415D12" w:rsidP="00415D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15D12" w:rsidRDefault="00415D12" w:rsidP="00415D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:rsidR="00415D12" w:rsidRPr="003E17E9" w:rsidRDefault="00415D12" w:rsidP="00415D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х на рынке депозитов</w:t>
      </w:r>
    </w:p>
    <w:p w:rsidR="00416904" w:rsidRPr="00461784" w:rsidRDefault="00416904" w:rsidP="00416904">
      <w:pPr>
        <w:jc w:val="right"/>
        <w:rPr>
          <w:b/>
          <w:szCs w:val="24"/>
        </w:rPr>
      </w:pPr>
    </w:p>
    <w:p w:rsidR="00416904" w:rsidRPr="00415D12" w:rsidRDefault="00416904" w:rsidP="0041690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:rsidR="00416904" w:rsidRPr="008E3F16" w:rsidRDefault="00416904" w:rsidP="00416904">
      <w:pPr>
        <w:tabs>
          <w:tab w:val="left" w:pos="284"/>
        </w:tabs>
        <w:spacing w:after="12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416904" w:rsidRPr="00415D12" w:rsidTr="00423913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Тип терминала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Способ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415D12">
              <w:rPr>
                <w:rFonts w:ascii="Segoe UI Symbol" w:eastAsia="MS Mincho" w:hAnsi="Segoe UI Symbol" w:cs="Segoe UI Symbol"/>
                <w:lang w:val="en-US"/>
              </w:rPr>
              <w:t>☐</w:t>
            </w:r>
            <w:r w:rsidRPr="00415D1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15D12">
              <w:rPr>
                <w:rFonts w:ascii="Times New Roman" w:hAnsi="Times New Roman" w:cs="Times New Roman"/>
                <w:i/>
                <w:lang w:val="en-US"/>
              </w:rPr>
              <w:t>MICEX Trade SE</w:t>
            </w:r>
          </w:p>
        </w:tc>
      </w:tr>
      <w:tr w:rsidR="00416904" w:rsidRPr="00415D12" w:rsidTr="00423913">
        <w:tc>
          <w:tcPr>
            <w:tcW w:w="5949" w:type="dxa"/>
            <w:shd w:val="clear" w:color="auto" w:fill="auto"/>
          </w:tcPr>
          <w:p w:rsidR="00416904" w:rsidRPr="00415D12" w:rsidRDefault="00574D33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hAnsi="Times New Roman" w:cs="Times New Roman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415D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904" w:rsidRPr="00415D12">
              <w:rPr>
                <w:rFonts w:ascii="Times New Roman" w:hAnsi="Times New Roman" w:cs="Times New Roman"/>
                <w:b/>
                <w:spacing w:val="-5"/>
              </w:rPr>
              <w:t xml:space="preserve"> Интернет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r w:rsidRPr="00415D12">
              <w:rPr>
                <w:rFonts w:ascii="Times New Roman" w:hAnsi="Times New Roman" w:cs="Times New Roman"/>
                <w:bCs/>
                <w:i/>
              </w:rPr>
              <w:t xml:space="preserve">Указывается </w:t>
            </w:r>
            <w:r w:rsidRPr="00415D12">
              <w:rPr>
                <w:rFonts w:ascii="Times New Roman" w:hAnsi="Times New Roman" w:cs="Times New Roman"/>
                <w:b/>
                <w:spacing w:val="-5"/>
              </w:rPr>
              <w:t>Криптоимя</w:t>
            </w:r>
            <w:r w:rsidRPr="00415D12">
              <w:rPr>
                <w:rFonts w:ascii="Times New Roman" w:hAnsi="Times New Roman" w:cs="Times New Roman"/>
                <w:spacing w:val="-5"/>
                <w:vertAlign w:val="superscript"/>
              </w:rPr>
              <w:t>(1)</w:t>
            </w:r>
            <w:r w:rsidRPr="00415D1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15D12">
              <w:rPr>
                <w:rFonts w:ascii="Times New Roman" w:hAnsi="Times New Roman" w:cs="Times New Roman"/>
                <w:bCs/>
                <w:i/>
              </w:rPr>
              <w:t>с областью действия «Электронный документооборот фондового рынка».</w:t>
            </w:r>
          </w:p>
        </w:tc>
        <w:tc>
          <w:tcPr>
            <w:tcW w:w="3940" w:type="dxa"/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904" w:rsidRPr="00415D12" w:rsidTr="00423913">
        <w:tc>
          <w:tcPr>
            <w:tcW w:w="5949" w:type="dxa"/>
            <w:shd w:val="clear" w:color="auto" w:fill="auto"/>
          </w:tcPr>
          <w:p w:rsidR="00416904" w:rsidRPr="00415D12" w:rsidRDefault="00574D33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hAnsi="Times New Roman" w:cs="Times New Roman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415D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904" w:rsidRPr="00415D12">
              <w:rPr>
                <w:rFonts w:ascii="Times New Roman" w:hAnsi="Times New Roman" w:cs="Times New Roman"/>
                <w:b/>
                <w:spacing w:val="-5"/>
              </w:rPr>
              <w:t xml:space="preserve"> Выделенный канал </w:t>
            </w:r>
          </w:p>
          <w:p w:rsidR="00416904" w:rsidRPr="00415D12" w:rsidRDefault="00416904" w:rsidP="004239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</w:rPr>
            </w:pPr>
            <w:r w:rsidRPr="00415D12">
              <w:rPr>
                <w:rFonts w:ascii="Times New Roman" w:hAnsi="Times New Roman" w:cs="Times New Roman"/>
                <w:bCs/>
                <w:i/>
              </w:rPr>
              <w:t>Указывается</w:t>
            </w:r>
            <w:r w:rsidRPr="00415D12">
              <w:rPr>
                <w:rFonts w:ascii="Times New Roman" w:hAnsi="Times New Roman" w:cs="Times New Roman"/>
                <w:b/>
                <w:spacing w:val="-5"/>
              </w:rPr>
              <w:t xml:space="preserve"> IP </w:t>
            </w:r>
            <w:r w:rsidRPr="00415D12">
              <w:rPr>
                <w:rFonts w:ascii="Times New Roman" w:hAnsi="Times New Roman" w:cs="Times New Roman"/>
                <w:b/>
                <w:bCs/>
              </w:rPr>
              <w:t>адрес</w:t>
            </w:r>
            <w:r w:rsidRPr="00415D12">
              <w:rPr>
                <w:rFonts w:ascii="Times New Roman" w:hAnsi="Times New Roman" w:cs="Times New Roman"/>
                <w:bCs/>
                <w:i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15D12">
              <w:rPr>
                <w:rFonts w:ascii="Times New Roman" w:hAnsi="Times New Roman" w:cs="Times New Roman"/>
                <w:bCs/>
                <w:i/>
                <w:lang w:val="en-US"/>
              </w:rPr>
              <w:t>ID</w:t>
            </w:r>
            <w:r w:rsidRPr="00415D12">
              <w:rPr>
                <w:rFonts w:ascii="Times New Roman" w:hAnsi="Times New Roman" w:cs="Times New Roman"/>
                <w:bCs/>
                <w:i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416904" w:rsidRPr="00415D12" w:rsidRDefault="00416904" w:rsidP="004239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6904" w:rsidRPr="00415D12" w:rsidRDefault="00416904" w:rsidP="00416904">
      <w:pPr>
        <w:rPr>
          <w:rFonts w:ascii="Times New Roman" w:hAnsi="Times New Roman" w:cs="Times New Roman"/>
        </w:rPr>
      </w:pPr>
    </w:p>
    <w:p w:rsidR="00416904" w:rsidRPr="00415D12" w:rsidRDefault="00416904" w:rsidP="00416904">
      <w:pPr>
        <w:rPr>
          <w:rFonts w:ascii="Times New Roman" w:hAnsi="Times New Roman" w:cs="Times New Roman"/>
        </w:rPr>
      </w:pPr>
    </w:p>
    <w:p w:rsidR="00416904" w:rsidRPr="00415D12" w:rsidRDefault="00416904" w:rsidP="00416904">
      <w:pPr>
        <w:rPr>
          <w:rFonts w:ascii="Times New Roman" w:hAnsi="Times New Roman" w:cs="Times New Roman"/>
        </w:rPr>
      </w:pPr>
    </w:p>
    <w:p w:rsidR="00416904" w:rsidRPr="00415D12" w:rsidRDefault="00416904" w:rsidP="00416904">
      <w:pPr>
        <w:rPr>
          <w:rFonts w:ascii="Times New Roman" w:hAnsi="Times New Roman" w:cs="Times New Roman"/>
        </w:rPr>
      </w:pPr>
    </w:p>
    <w:p w:rsidR="00416904" w:rsidRPr="00415D12" w:rsidRDefault="00416904" w:rsidP="00416904">
      <w:pPr>
        <w:rPr>
          <w:rFonts w:ascii="Times New Roman" w:hAnsi="Times New Roman" w:cs="Times New Roman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A31DD3" w:rsidRPr="00816961" w:rsidTr="00574D3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A31DD3" w:rsidRPr="00816961" w:rsidTr="00574D3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A31DD3" w:rsidRPr="00816961" w:rsidRDefault="00A31DD3" w:rsidP="00574D3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415D12" w:rsidRDefault="00416904" w:rsidP="00416904">
      <w:pPr>
        <w:ind w:left="708" w:hanging="708"/>
        <w:rPr>
          <w:rFonts w:ascii="Times New Roman" w:hAnsi="Times New Roman" w:cs="Times New Roman"/>
          <w:sz w:val="16"/>
          <w:szCs w:val="16"/>
        </w:rPr>
      </w:pPr>
    </w:p>
    <w:p w:rsidR="00416904" w:rsidRPr="00415D12" w:rsidRDefault="00416904" w:rsidP="001A0363">
      <w:pPr>
        <w:keepLines/>
        <w:tabs>
          <w:tab w:val="left" w:pos="426"/>
        </w:tabs>
        <w:spacing w:after="6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5D12">
        <w:rPr>
          <w:rFonts w:ascii="Times New Roman" w:hAnsi="Times New Roman" w:cs="Times New Roman"/>
          <w:i/>
          <w:sz w:val="16"/>
          <w:szCs w:val="16"/>
        </w:rPr>
        <w:t>используемый формат:</w:t>
      </w:r>
    </w:p>
    <w:p w:rsidR="00416904" w:rsidRDefault="00416904" w:rsidP="00416904">
      <w:pPr>
        <w:tabs>
          <w:tab w:val="left" w:pos="284"/>
        </w:tabs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</w:pPr>
      <w:r w:rsidRPr="00415D12">
        <w:rPr>
          <w:rFonts w:ascii="Times New Roman" w:hAnsi="Times New Roman" w:cs="Times New Roman"/>
          <w:b/>
          <w:bCs/>
          <w:i/>
          <w:sz w:val="16"/>
          <w:szCs w:val="16"/>
        </w:rPr>
        <w:t>Криптоимя</w:t>
      </w:r>
      <w:r w:rsidRPr="00415D12"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  <w:t xml:space="preserve">: INN=____, OGRN=____, SNILS=____, T=____, </w:t>
      </w:r>
      <w:r w:rsidRPr="00415D12">
        <w:rPr>
          <w:rFonts w:ascii="Times New Roman" w:hAnsi="Times New Roman" w:cs="Times New Roman"/>
          <w:b/>
          <w:bCs/>
          <w:i/>
          <w:sz w:val="16"/>
          <w:szCs w:val="16"/>
        </w:rPr>
        <w:t>С</w:t>
      </w:r>
      <w:r w:rsidRPr="00415D12"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  <w:t>N=____, OU=____, O=___, L=____, ST=_____, C=__</w:t>
      </w:r>
    </w:p>
    <w:p w:rsidR="00415D12" w:rsidRDefault="00415D12">
      <w:pPr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  <w:br w:type="page"/>
      </w:r>
    </w:p>
    <w:p w:rsidR="00415D12" w:rsidRPr="00415D12" w:rsidRDefault="00415D12" w:rsidP="00416904">
      <w:pPr>
        <w:tabs>
          <w:tab w:val="left" w:pos="284"/>
        </w:tabs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</w:pPr>
    </w:p>
    <w:p w:rsidR="00416904" w:rsidRPr="00416904" w:rsidRDefault="00416904" w:rsidP="00416904">
      <w:pPr>
        <w:pStyle w:val="10"/>
        <w:numPr>
          <w:ilvl w:val="1"/>
          <w:numId w:val="5"/>
        </w:numPr>
        <w:jc w:val="both"/>
        <w:rPr>
          <w:rFonts w:ascii="Times New Roman" w:hAnsi="Times New Roman" w:cs="Times New Roman"/>
          <w:color w:val="0000FF"/>
        </w:rPr>
      </w:pPr>
      <w:bookmarkStart w:id="180" w:name="_Toc485978827"/>
      <w:bookmarkStart w:id="181" w:name="_Toc485978828"/>
      <w:bookmarkStart w:id="182" w:name="_Toc485978842"/>
      <w:bookmarkStart w:id="183" w:name="_Toc485978843"/>
      <w:bookmarkStart w:id="184" w:name="_Toc485978856"/>
      <w:bookmarkStart w:id="185" w:name="_Toc485978857"/>
      <w:bookmarkStart w:id="186" w:name="_Toc517797506"/>
      <w:bookmarkEnd w:id="180"/>
      <w:bookmarkEnd w:id="181"/>
      <w:bookmarkEnd w:id="182"/>
      <w:bookmarkEnd w:id="183"/>
      <w:bookmarkEnd w:id="184"/>
      <w:bookmarkEnd w:id="185"/>
      <w:r w:rsidRPr="00416904">
        <w:rPr>
          <w:rFonts w:ascii="Times New Roman" w:hAnsi="Times New Roman" w:cs="Times New Roman"/>
          <w:color w:val="0000FF"/>
        </w:rPr>
        <w:t>Заявление о приостановлении/возобновлении допуска к участию в торгах на рынке депозитов</w:t>
      </w:r>
      <w:bookmarkEnd w:id="186"/>
    </w:p>
    <w:p w:rsidR="00416904" w:rsidRDefault="00416904" w:rsidP="00416904">
      <w:pPr>
        <w:pStyle w:val="10"/>
        <w:spacing w:before="0" w:line="240" w:lineRule="auto"/>
        <w:ind w:left="1080"/>
        <w:jc w:val="both"/>
        <w:rPr>
          <w:rFonts w:ascii="Times New Roman" w:hAnsi="Times New Roman" w:cs="Times New Roman"/>
          <w:color w:val="0000FF"/>
        </w:rPr>
      </w:pPr>
    </w:p>
    <w:p w:rsidR="00416904" w:rsidRPr="003E17E9" w:rsidRDefault="00416904" w:rsidP="00416904">
      <w:pPr>
        <w:rPr>
          <w:rFonts w:ascii="Times New Roman" w:hAnsi="Times New Roman" w:cs="Times New Roman"/>
          <w:color w:val="0000FF"/>
        </w:rPr>
      </w:pPr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ынке депозитов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депозитов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574D33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4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574D33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0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416904" w:rsidRPr="00816961" w:rsidRDefault="00416904" w:rsidP="0041690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416904" w:rsidRPr="00816961" w:rsidRDefault="00416904" w:rsidP="00574D33">
      <w:pPr>
        <w:keepLines/>
        <w:widowControl w:val="0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416904" w:rsidRPr="00816961" w:rsidRDefault="00416904" w:rsidP="00574D33">
      <w:pPr>
        <w:keepLines/>
        <w:widowControl w:val="0"/>
        <w:numPr>
          <w:ilvl w:val="0"/>
          <w:numId w:val="10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1696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p w:rsidR="007608F4" w:rsidRDefault="007608F4" w:rsidP="00416904">
      <w:pPr>
        <w:rPr>
          <w:rFonts w:ascii="Times New Roman" w:eastAsia="Times New Roman" w:hAnsi="Times New Roman" w:cs="Times New Roman"/>
          <w:lang w:eastAsia="ru-RU"/>
        </w:rPr>
        <w:sectPr w:rsidR="007608F4" w:rsidSect="001A0363">
          <w:footerReference w:type="default" r:id="rId9"/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7608F4" w:rsidRPr="007608F4" w:rsidRDefault="007608F4" w:rsidP="007608F4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87" w:name="_Toc510771865"/>
      <w:bookmarkStart w:id="188" w:name="_Toc517797507"/>
      <w:r w:rsidRPr="007608F4">
        <w:rPr>
          <w:rFonts w:ascii="Times New Roman" w:hAnsi="Times New Roman" w:cs="Times New Roman"/>
          <w:color w:val="0000FF"/>
        </w:rPr>
        <w:t>Формы отчетных документов, предоставляемых ПАО Московская Биржа</w:t>
      </w:r>
      <w:bookmarkEnd w:id="187"/>
      <w:bookmarkEnd w:id="188"/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9" w:name="_Ref435447563"/>
      <w:bookmarkStart w:id="190" w:name="_Toc510771866"/>
      <w:bookmarkStart w:id="191" w:name="_Toc517797508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клиентах Участника торгов фондового рынка ПАО Московская Биржа</w:t>
      </w:r>
      <w:bookmarkEnd w:id="189"/>
      <w:bookmarkEnd w:id="190"/>
      <w:bookmarkEnd w:id="191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 клиентах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608F4" w:rsidRPr="007608F4" w:rsidTr="00423913">
        <w:trPr>
          <w:cantSplit/>
          <w:trHeight w:val="2438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2-го уровня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2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ДУ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страны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алифицированный инвестор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банковской лицензи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лютная банковская лицензи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трахов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я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лицензи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дивидуальный инвестиционный  счет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осс-сделк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Представитель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Статус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регистрации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удаления клиента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Изменения</w:t>
            </w:r>
          </w:p>
        </w:tc>
      </w:tr>
      <w:tr w:rsidR="007608F4" w:rsidRPr="007608F4" w:rsidTr="00423913">
        <w:trPr>
          <w:cantSplit/>
          <w:trHeight w:val="567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8F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bookmarkStart w:id="192" w:name="_Ref397009794"/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3" w:name="_Toc414455994"/>
      <w:bookmarkStart w:id="194" w:name="_Toc423076578"/>
      <w:bookmarkStart w:id="195" w:name="_Ref435447584"/>
      <w:bookmarkStart w:id="196" w:name="_Toc510771867"/>
      <w:bookmarkStart w:id="197" w:name="_Toc517797509"/>
      <w:bookmarkEnd w:id="192"/>
      <w:bookmarkEnd w:id="193"/>
      <w:bookmarkEnd w:id="194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дентификаторах Участника торгов фондового рынка/Участника торгов рынка депозитов ПАО Московская Биржа</w:t>
      </w:r>
      <w:bookmarkEnd w:id="195"/>
      <w:bookmarkEnd w:id="196"/>
      <w:bookmarkEnd w:id="197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б идентификаторах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8F4" w:rsidRPr="007608F4" w:rsidTr="00423913">
        <w:trPr>
          <w:cantSplit/>
          <w:trHeight w:val="3476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полномочий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на просмотр информаци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недже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кодов ТКС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идентификаторов рынк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еть все заявки/сделки по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фин. инструментам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котиров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заявк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деньгам и бумагам на счетах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видеть ход исполнения обязательств маркет-мейкера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отчеты на исполнение сдел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полномочий клирингового менеджер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овершать переводы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оказывать заявки данного пользователя другим, не имеющим такого флаг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1 для идентификатора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2 для идентификатора спонсируемого доступ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менения</w:t>
            </w:r>
          </w:p>
        </w:tc>
      </w:tr>
      <w:tr w:rsidR="007608F4" w:rsidRPr="007608F4" w:rsidTr="00423913">
        <w:trPr>
          <w:cantSplit/>
          <w:trHeight w:val="567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x-none" w:eastAsia="x-none"/>
        </w:rPr>
      </w:pP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2880" w:hanging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en-US" w:eastAsia="x-none"/>
        </w:rPr>
        <w:sectPr w:rsidR="007608F4" w:rsidRPr="007608F4" w:rsidSect="00423913">
          <w:headerReference w:type="first" r:id="rId10"/>
          <w:footerReference w:type="first" r:id="rId11"/>
          <w:pgSz w:w="15840" w:h="12240" w:orient="landscape"/>
          <w:pgMar w:top="1134" w:right="567" w:bottom="1276" w:left="567" w:header="720" w:footer="306" w:gutter="0"/>
          <w:cols w:space="720"/>
          <w:noEndnote/>
          <w:titlePg/>
          <w:docGrid w:linePitch="326"/>
        </w:sectPr>
      </w:pPr>
    </w:p>
    <w:p w:rsidR="007608F4" w:rsidRPr="007608F4" w:rsidRDefault="007608F4" w:rsidP="007608F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8" w:name="_Toc360177530"/>
      <w:bookmarkStart w:id="199" w:name="_Toc385580452"/>
      <w:bookmarkStart w:id="200" w:name="_Toc413164779"/>
      <w:bookmarkStart w:id="201" w:name="_Toc414455995"/>
      <w:bookmarkStart w:id="202" w:name="_Toc423076579"/>
      <w:bookmarkStart w:id="203" w:name="_Toc510771868"/>
      <w:bookmarkStart w:id="204" w:name="_Toc517797510"/>
      <w:bookmarkEnd w:id="198"/>
      <w:bookmarkEnd w:id="199"/>
      <w:bookmarkEnd w:id="200"/>
      <w:bookmarkEnd w:id="201"/>
      <w:bookmarkEnd w:id="202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электронных документов</w:t>
      </w:r>
      <w:bookmarkEnd w:id="203"/>
      <w:bookmarkEnd w:id="204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72"/>
        <w:gridCol w:w="1404"/>
        <w:gridCol w:w="2722"/>
      </w:tblGrid>
      <w:tr w:rsidR="007608F4" w:rsidRPr="007608F4" w:rsidTr="00574D33">
        <w:tc>
          <w:tcPr>
            <w:tcW w:w="4395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7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*</w:t>
            </w:r>
          </w:p>
        </w:tc>
        <w:tc>
          <w:tcPr>
            <w:tcW w:w="1404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файла</w:t>
            </w:r>
          </w:p>
        </w:tc>
        <w:tc>
          <w:tcPr>
            <w:tcW w:w="272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электронного документа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клиентах Участника торгов фондового рынка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376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7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REF  _Ref435447584 \h \n \t  \* MERGEFORMAT </w:instrTex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7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атегории электронного документа определяется Правилами ЭДО.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8F4" w:rsidRDefault="007608F4" w:rsidP="00416904">
      <w:pPr>
        <w:pStyle w:val="10"/>
        <w:spacing w:before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7608F4" w:rsidSect="007608F4">
          <w:pgSz w:w="11906" w:h="16838"/>
          <w:pgMar w:top="709" w:right="567" w:bottom="1134" w:left="1843" w:header="709" w:footer="709" w:gutter="0"/>
          <w:cols w:space="708"/>
          <w:docGrid w:linePitch="360"/>
        </w:sectPr>
      </w:pPr>
    </w:p>
    <w:p w:rsidR="00816961" w:rsidRDefault="00816961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205" w:name="_Toc388357012"/>
      <w:bookmarkStart w:id="206" w:name="_Toc517797511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205"/>
      <w:bookmarkEnd w:id="206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</w:t>
      </w:r>
      <w:r w:rsidRPr="00820861">
        <w:rPr>
          <w:rFonts w:ascii="Times New Roman" w:hAnsi="Times New Roman" w:cs="Times New Roman"/>
          <w:sz w:val="24"/>
          <w:szCs w:val="24"/>
        </w:rPr>
        <w:t xml:space="preserve">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15"/>
    <w:bookmarkEnd w:id="116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39" w:rsidRDefault="00385539" w:rsidP="001F3CC5">
      <w:pPr>
        <w:spacing w:after="0" w:line="240" w:lineRule="auto"/>
      </w:pPr>
      <w:r>
        <w:separator/>
      </w:r>
    </w:p>
  </w:endnote>
  <w:endnote w:type="continuationSeparator" w:id="0">
    <w:p w:rsidR="00385539" w:rsidRDefault="00385539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3948"/>
      <w:docPartObj>
        <w:docPartGallery w:val="Page Numbers (Bottom of Page)"/>
        <w:docPartUnique/>
      </w:docPartObj>
    </w:sdtPr>
    <w:sdtContent>
      <w:p w:rsidR="00574D33" w:rsidRDefault="00574D33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F5">
          <w:rPr>
            <w:noProof/>
          </w:rPr>
          <w:t>2</w:t>
        </w:r>
        <w:r>
          <w:fldChar w:fldCharType="end"/>
        </w:r>
      </w:p>
    </w:sdtContent>
  </w:sdt>
  <w:p w:rsidR="00574D33" w:rsidRDefault="00574D33">
    <w:pPr>
      <w:pStyle w:val="aff4"/>
    </w:pPr>
  </w:p>
  <w:p w:rsidR="00574D33" w:rsidRDefault="00574D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33" w:rsidRPr="00491A35" w:rsidRDefault="00574D33" w:rsidP="00423913">
    <w:pPr>
      <w:pStyle w:val="aff4"/>
      <w:jc w:val="center"/>
      <w:rPr>
        <w:noProof/>
        <w:sz w:val="20"/>
      </w:rPr>
    </w:pPr>
    <w:r w:rsidRPr="00491A35">
      <w:rPr>
        <w:noProof/>
        <w:sz w:val="20"/>
      </w:rPr>
      <w:fldChar w:fldCharType="begin"/>
    </w:r>
    <w:r w:rsidRPr="00491A35">
      <w:rPr>
        <w:noProof/>
        <w:sz w:val="20"/>
      </w:rPr>
      <w:instrText>PAGE   \* MERGEFORMAT</w:instrText>
    </w:r>
    <w:r w:rsidRPr="00491A35">
      <w:rPr>
        <w:noProof/>
        <w:sz w:val="20"/>
      </w:rPr>
      <w:fldChar w:fldCharType="separate"/>
    </w:r>
    <w:r w:rsidR="003F73F5">
      <w:rPr>
        <w:noProof/>
        <w:sz w:val="20"/>
      </w:rPr>
      <w:t>42</w:t>
    </w:r>
    <w:r w:rsidRPr="00491A3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39" w:rsidRDefault="00385539" w:rsidP="001F3CC5">
      <w:pPr>
        <w:spacing w:after="0" w:line="240" w:lineRule="auto"/>
      </w:pPr>
      <w:r>
        <w:separator/>
      </w:r>
    </w:p>
  </w:footnote>
  <w:footnote w:type="continuationSeparator" w:id="0">
    <w:p w:rsidR="00385539" w:rsidRDefault="00385539" w:rsidP="001F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33" w:rsidRDefault="00574D33" w:rsidP="00423913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:rsidR="00574D33" w:rsidRDefault="00574D33" w:rsidP="00423913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4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E8214E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40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3532655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5326AE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2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61BBD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57E371B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610BAC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3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5E247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55"/>
  </w:num>
  <w:num w:numId="3">
    <w:abstractNumId w:val="29"/>
  </w:num>
  <w:num w:numId="4">
    <w:abstractNumId w:val="81"/>
  </w:num>
  <w:num w:numId="5">
    <w:abstractNumId w:val="27"/>
  </w:num>
  <w:num w:numId="6">
    <w:abstractNumId w:val="87"/>
  </w:num>
  <w:num w:numId="7">
    <w:abstractNumId w:val="5"/>
  </w:num>
  <w:num w:numId="8">
    <w:abstractNumId w:val="80"/>
  </w:num>
  <w:num w:numId="9">
    <w:abstractNumId w:val="40"/>
  </w:num>
  <w:num w:numId="10">
    <w:abstractNumId w:val="18"/>
  </w:num>
  <w:num w:numId="11">
    <w:abstractNumId w:val="58"/>
  </w:num>
  <w:num w:numId="12">
    <w:abstractNumId w:val="101"/>
  </w:num>
  <w:num w:numId="13">
    <w:abstractNumId w:val="43"/>
  </w:num>
  <w:num w:numId="14">
    <w:abstractNumId w:val="93"/>
  </w:num>
  <w:num w:numId="15">
    <w:abstractNumId w:val="50"/>
  </w:num>
  <w:num w:numId="16">
    <w:abstractNumId w:val="12"/>
  </w:num>
  <w:num w:numId="17">
    <w:abstractNumId w:val="16"/>
  </w:num>
  <w:num w:numId="18">
    <w:abstractNumId w:val="9"/>
  </w:num>
  <w:num w:numId="19">
    <w:abstractNumId w:val="26"/>
  </w:num>
  <w:num w:numId="20">
    <w:abstractNumId w:val="68"/>
  </w:num>
  <w:num w:numId="21">
    <w:abstractNumId w:val="71"/>
  </w:num>
  <w:num w:numId="22">
    <w:abstractNumId w:val="76"/>
  </w:num>
  <w:num w:numId="23">
    <w:abstractNumId w:val="86"/>
  </w:num>
  <w:num w:numId="24">
    <w:abstractNumId w:val="61"/>
  </w:num>
  <w:num w:numId="25">
    <w:abstractNumId w:val="2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4"/>
  </w:num>
  <w:num w:numId="32">
    <w:abstractNumId w:val="35"/>
  </w:num>
  <w:num w:numId="33">
    <w:abstractNumId w:val="92"/>
  </w:num>
  <w:num w:numId="34">
    <w:abstractNumId w:val="42"/>
  </w:num>
  <w:num w:numId="35">
    <w:abstractNumId w:val="39"/>
  </w:num>
  <w:num w:numId="36">
    <w:abstractNumId w:val="47"/>
  </w:num>
  <w:num w:numId="37">
    <w:abstractNumId w:val="41"/>
  </w:num>
  <w:num w:numId="38">
    <w:abstractNumId w:val="36"/>
  </w:num>
  <w:num w:numId="39">
    <w:abstractNumId w:val="7"/>
  </w:num>
  <w:num w:numId="40">
    <w:abstractNumId w:val="37"/>
  </w:num>
  <w:num w:numId="41">
    <w:abstractNumId w:val="19"/>
  </w:num>
  <w:num w:numId="42">
    <w:abstractNumId w:val="21"/>
  </w:num>
  <w:num w:numId="43">
    <w:abstractNumId w:val="102"/>
  </w:num>
  <w:num w:numId="44">
    <w:abstractNumId w:val="69"/>
  </w:num>
  <w:num w:numId="45">
    <w:abstractNumId w:val="51"/>
  </w:num>
  <w:num w:numId="46">
    <w:abstractNumId w:val="85"/>
  </w:num>
  <w:num w:numId="47">
    <w:abstractNumId w:val="13"/>
  </w:num>
  <w:num w:numId="48">
    <w:abstractNumId w:val="54"/>
  </w:num>
  <w:num w:numId="49">
    <w:abstractNumId w:val="67"/>
  </w:num>
  <w:num w:numId="50">
    <w:abstractNumId w:val="90"/>
  </w:num>
  <w:num w:numId="51">
    <w:abstractNumId w:val="44"/>
  </w:num>
  <w:num w:numId="52">
    <w:abstractNumId w:val="63"/>
  </w:num>
  <w:num w:numId="53">
    <w:abstractNumId w:val="70"/>
  </w:num>
  <w:num w:numId="54">
    <w:abstractNumId w:val="73"/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82"/>
  </w:num>
  <w:num w:numId="62">
    <w:abstractNumId w:val="30"/>
  </w:num>
  <w:num w:numId="63">
    <w:abstractNumId w:val="97"/>
  </w:num>
  <w:num w:numId="64">
    <w:abstractNumId w:val="56"/>
  </w:num>
  <w:num w:numId="65">
    <w:abstractNumId w:val="65"/>
  </w:num>
  <w:num w:numId="66">
    <w:abstractNumId w:val="33"/>
  </w:num>
  <w:num w:numId="67">
    <w:abstractNumId w:val="28"/>
  </w:num>
  <w:num w:numId="68">
    <w:abstractNumId w:val="79"/>
  </w:num>
  <w:num w:numId="69">
    <w:abstractNumId w:val="57"/>
  </w:num>
  <w:num w:numId="70">
    <w:abstractNumId w:val="14"/>
  </w:num>
  <w:num w:numId="71">
    <w:abstractNumId w:val="15"/>
  </w:num>
  <w:num w:numId="72">
    <w:abstractNumId w:val="52"/>
  </w:num>
  <w:num w:numId="73">
    <w:abstractNumId w:val="34"/>
  </w:num>
  <w:num w:numId="74">
    <w:abstractNumId w:val="96"/>
  </w:num>
  <w:num w:numId="75">
    <w:abstractNumId w:val="4"/>
  </w:num>
  <w:num w:numId="76">
    <w:abstractNumId w:val="88"/>
  </w:num>
  <w:num w:numId="77">
    <w:abstractNumId w:val="45"/>
  </w:num>
  <w:num w:numId="78">
    <w:abstractNumId w:val="25"/>
  </w:num>
  <w:num w:numId="79">
    <w:abstractNumId w:val="77"/>
  </w:num>
  <w:num w:numId="80">
    <w:abstractNumId w:val="60"/>
  </w:num>
  <w:num w:numId="81">
    <w:abstractNumId w:val="59"/>
  </w:num>
  <w:num w:numId="82">
    <w:abstractNumId w:val="84"/>
  </w:num>
  <w:num w:numId="83">
    <w:abstractNumId w:val="66"/>
  </w:num>
  <w:num w:numId="84">
    <w:abstractNumId w:val="49"/>
  </w:num>
  <w:num w:numId="85">
    <w:abstractNumId w:val="100"/>
  </w:num>
  <w:num w:numId="86">
    <w:abstractNumId w:val="78"/>
  </w:num>
  <w:num w:numId="87">
    <w:abstractNumId w:val="72"/>
  </w:num>
  <w:num w:numId="88">
    <w:abstractNumId w:val="31"/>
  </w:num>
  <w:num w:numId="89">
    <w:abstractNumId w:val="46"/>
  </w:num>
  <w:num w:numId="90">
    <w:abstractNumId w:val="53"/>
  </w:num>
  <w:num w:numId="91">
    <w:abstractNumId w:val="91"/>
  </w:num>
  <w:num w:numId="92">
    <w:abstractNumId w:val="98"/>
  </w:num>
  <w:num w:numId="93">
    <w:abstractNumId w:val="48"/>
  </w:num>
  <w:num w:numId="94">
    <w:abstractNumId w:val="103"/>
  </w:num>
  <w:num w:numId="95">
    <w:abstractNumId w:val="17"/>
  </w:num>
  <w:num w:numId="96">
    <w:abstractNumId w:val="64"/>
  </w:num>
  <w:num w:numId="97">
    <w:abstractNumId w:val="6"/>
  </w:num>
  <w:num w:numId="98">
    <w:abstractNumId w:val="83"/>
  </w:num>
  <w:num w:numId="99">
    <w:abstractNumId w:val="11"/>
  </w:num>
  <w:num w:numId="100">
    <w:abstractNumId w:val="38"/>
  </w:num>
  <w:num w:numId="101">
    <w:abstractNumId w:val="10"/>
  </w:num>
  <w:num w:numId="102">
    <w:abstractNumId w:val="95"/>
  </w:num>
  <w:num w:numId="103">
    <w:abstractNumId w:val="99"/>
  </w:num>
  <w:num w:numId="104">
    <w:abstractNumId w:val="23"/>
  </w:num>
  <w:num w:numId="105">
    <w:abstractNumId w:val="62"/>
  </w:num>
  <w:num w:numId="106">
    <w:abstractNumId w:val="32"/>
  </w:num>
  <w:num w:numId="107">
    <w:abstractNumId w:val="75"/>
  </w:num>
  <w:num w:numId="108">
    <w:abstractNumId w:val="20"/>
  </w:num>
  <w:num w:numId="109">
    <w:abstractNumId w:val="9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38C2"/>
    <w:rsid w:val="000245D9"/>
    <w:rsid w:val="000329C8"/>
    <w:rsid w:val="000361D1"/>
    <w:rsid w:val="000362C7"/>
    <w:rsid w:val="00036C46"/>
    <w:rsid w:val="000402A9"/>
    <w:rsid w:val="000437E2"/>
    <w:rsid w:val="00052860"/>
    <w:rsid w:val="0005743C"/>
    <w:rsid w:val="00057C32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56EE"/>
    <w:rsid w:val="00171002"/>
    <w:rsid w:val="00172B7C"/>
    <w:rsid w:val="00176A57"/>
    <w:rsid w:val="0018146C"/>
    <w:rsid w:val="001825EF"/>
    <w:rsid w:val="001844E4"/>
    <w:rsid w:val="00185423"/>
    <w:rsid w:val="00190CD5"/>
    <w:rsid w:val="0019597D"/>
    <w:rsid w:val="001A0363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8516B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5CFA"/>
    <w:rsid w:val="00306734"/>
    <w:rsid w:val="003154AF"/>
    <w:rsid w:val="00316DE8"/>
    <w:rsid w:val="003170A3"/>
    <w:rsid w:val="00317AA1"/>
    <w:rsid w:val="00327E27"/>
    <w:rsid w:val="00337A59"/>
    <w:rsid w:val="00342DA9"/>
    <w:rsid w:val="00346ED4"/>
    <w:rsid w:val="00355A7A"/>
    <w:rsid w:val="00356A56"/>
    <w:rsid w:val="00364845"/>
    <w:rsid w:val="00383CE5"/>
    <w:rsid w:val="00385539"/>
    <w:rsid w:val="00391A7B"/>
    <w:rsid w:val="00395404"/>
    <w:rsid w:val="003A2561"/>
    <w:rsid w:val="003B0F5B"/>
    <w:rsid w:val="003B1563"/>
    <w:rsid w:val="003B75C9"/>
    <w:rsid w:val="003B7C8F"/>
    <w:rsid w:val="003C03BC"/>
    <w:rsid w:val="003D4B8F"/>
    <w:rsid w:val="003D5830"/>
    <w:rsid w:val="003E17E9"/>
    <w:rsid w:val="003E5B1A"/>
    <w:rsid w:val="003E6C6C"/>
    <w:rsid w:val="003F73F5"/>
    <w:rsid w:val="00402A1B"/>
    <w:rsid w:val="00403EB1"/>
    <w:rsid w:val="00405A4F"/>
    <w:rsid w:val="00405EE1"/>
    <w:rsid w:val="00413A31"/>
    <w:rsid w:val="00415D12"/>
    <w:rsid w:val="00416904"/>
    <w:rsid w:val="00423913"/>
    <w:rsid w:val="0042777B"/>
    <w:rsid w:val="004346C1"/>
    <w:rsid w:val="00436399"/>
    <w:rsid w:val="00443AC3"/>
    <w:rsid w:val="00450998"/>
    <w:rsid w:val="0046012C"/>
    <w:rsid w:val="0046204E"/>
    <w:rsid w:val="00470FD0"/>
    <w:rsid w:val="0048101F"/>
    <w:rsid w:val="004842DF"/>
    <w:rsid w:val="004924AD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4D33"/>
    <w:rsid w:val="00575C08"/>
    <w:rsid w:val="00586649"/>
    <w:rsid w:val="00587254"/>
    <w:rsid w:val="005908CB"/>
    <w:rsid w:val="005940D4"/>
    <w:rsid w:val="005A2ED2"/>
    <w:rsid w:val="005A4F08"/>
    <w:rsid w:val="005B32B4"/>
    <w:rsid w:val="005C11C0"/>
    <w:rsid w:val="005C2D78"/>
    <w:rsid w:val="005C70B5"/>
    <w:rsid w:val="005E1834"/>
    <w:rsid w:val="005E1AB5"/>
    <w:rsid w:val="005E3044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181E"/>
    <w:rsid w:val="007252DB"/>
    <w:rsid w:val="00726277"/>
    <w:rsid w:val="00731D73"/>
    <w:rsid w:val="007347A5"/>
    <w:rsid w:val="00736A9C"/>
    <w:rsid w:val="00737640"/>
    <w:rsid w:val="00744BD7"/>
    <w:rsid w:val="007608F4"/>
    <w:rsid w:val="00763374"/>
    <w:rsid w:val="00787D80"/>
    <w:rsid w:val="007A0068"/>
    <w:rsid w:val="007A03AA"/>
    <w:rsid w:val="007A6445"/>
    <w:rsid w:val="007B28CD"/>
    <w:rsid w:val="007B2CBC"/>
    <w:rsid w:val="007C2FF1"/>
    <w:rsid w:val="007E593D"/>
    <w:rsid w:val="008144F3"/>
    <w:rsid w:val="00816961"/>
    <w:rsid w:val="00820861"/>
    <w:rsid w:val="008219F7"/>
    <w:rsid w:val="00825F5D"/>
    <w:rsid w:val="008316DF"/>
    <w:rsid w:val="00835466"/>
    <w:rsid w:val="00841BBE"/>
    <w:rsid w:val="00844A4A"/>
    <w:rsid w:val="00852A8A"/>
    <w:rsid w:val="008626E4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68D7"/>
    <w:rsid w:val="008E7D06"/>
    <w:rsid w:val="008F2004"/>
    <w:rsid w:val="008F37D7"/>
    <w:rsid w:val="00901BA7"/>
    <w:rsid w:val="0090723D"/>
    <w:rsid w:val="00910FB7"/>
    <w:rsid w:val="009161AB"/>
    <w:rsid w:val="00917085"/>
    <w:rsid w:val="009258A4"/>
    <w:rsid w:val="00940506"/>
    <w:rsid w:val="0094420E"/>
    <w:rsid w:val="00945313"/>
    <w:rsid w:val="009502A0"/>
    <w:rsid w:val="0095205C"/>
    <w:rsid w:val="0096326E"/>
    <w:rsid w:val="009675C6"/>
    <w:rsid w:val="00971403"/>
    <w:rsid w:val="00987A67"/>
    <w:rsid w:val="009900CB"/>
    <w:rsid w:val="0099569F"/>
    <w:rsid w:val="00995F2B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28A7"/>
    <w:rsid w:val="00A16654"/>
    <w:rsid w:val="00A31DD3"/>
    <w:rsid w:val="00A51B1F"/>
    <w:rsid w:val="00A54931"/>
    <w:rsid w:val="00A551C5"/>
    <w:rsid w:val="00A629E9"/>
    <w:rsid w:val="00A824D0"/>
    <w:rsid w:val="00A87D28"/>
    <w:rsid w:val="00A933DD"/>
    <w:rsid w:val="00A93BAA"/>
    <w:rsid w:val="00AB0DE5"/>
    <w:rsid w:val="00AB0E0C"/>
    <w:rsid w:val="00AB3113"/>
    <w:rsid w:val="00AC3147"/>
    <w:rsid w:val="00AC5F65"/>
    <w:rsid w:val="00AC741F"/>
    <w:rsid w:val="00AE0561"/>
    <w:rsid w:val="00AE5490"/>
    <w:rsid w:val="00B01350"/>
    <w:rsid w:val="00B14409"/>
    <w:rsid w:val="00B2129C"/>
    <w:rsid w:val="00B21476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3321"/>
    <w:rsid w:val="00BA6A91"/>
    <w:rsid w:val="00BA6BC7"/>
    <w:rsid w:val="00BB20D7"/>
    <w:rsid w:val="00BB60FD"/>
    <w:rsid w:val="00BC3475"/>
    <w:rsid w:val="00BD3723"/>
    <w:rsid w:val="00BD7B72"/>
    <w:rsid w:val="00BE0BDB"/>
    <w:rsid w:val="00BF7A1C"/>
    <w:rsid w:val="00C02548"/>
    <w:rsid w:val="00C10442"/>
    <w:rsid w:val="00C1172D"/>
    <w:rsid w:val="00C130EE"/>
    <w:rsid w:val="00C14FCC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53E07"/>
    <w:rsid w:val="00C62008"/>
    <w:rsid w:val="00C66C40"/>
    <w:rsid w:val="00C705B3"/>
    <w:rsid w:val="00C70AED"/>
    <w:rsid w:val="00C76740"/>
    <w:rsid w:val="00C8709E"/>
    <w:rsid w:val="00C91E5A"/>
    <w:rsid w:val="00CA1962"/>
    <w:rsid w:val="00CB037C"/>
    <w:rsid w:val="00CC3752"/>
    <w:rsid w:val="00CD5D23"/>
    <w:rsid w:val="00CF2F63"/>
    <w:rsid w:val="00CF6D23"/>
    <w:rsid w:val="00D33598"/>
    <w:rsid w:val="00D33CED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D1F3D"/>
    <w:rsid w:val="00DE3F0D"/>
    <w:rsid w:val="00DE6904"/>
    <w:rsid w:val="00DF0331"/>
    <w:rsid w:val="00DF0D2F"/>
    <w:rsid w:val="00DF32F1"/>
    <w:rsid w:val="00DF4D71"/>
    <w:rsid w:val="00E03832"/>
    <w:rsid w:val="00E06391"/>
    <w:rsid w:val="00E15E3E"/>
    <w:rsid w:val="00E16B7B"/>
    <w:rsid w:val="00E23641"/>
    <w:rsid w:val="00E54C2F"/>
    <w:rsid w:val="00E6209E"/>
    <w:rsid w:val="00E752D3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68A6B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0"/>
    <w:uiPriority w:val="59"/>
    <w:rsid w:val="0081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a18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078-28C3-414F-9365-B76758E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51</Words>
  <Characters>7667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2</cp:revision>
  <cp:lastPrinted>2018-06-28T09:17:00Z</cp:lastPrinted>
  <dcterms:created xsi:type="dcterms:W3CDTF">2018-06-26T14:45:00Z</dcterms:created>
  <dcterms:modified xsi:type="dcterms:W3CDTF">2018-06-26T14:45:00Z</dcterms:modified>
</cp:coreProperties>
</file>